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872FD2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262B19DB" w:rsidR="00872FD2" w:rsidRPr="001C34CD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</w:t>
                            </w:r>
                            <w:r w:rsidR="00EE032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" filled="f" stroked="f">
                <v:textbox style="mso-fit-shape-to-text:t">
                  <w:txbxContent>
                    <w:p w14:paraId="71CCD0DA" w14:textId="63ED0775" w:rsidR="00872FD2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262B19DB" w:rsidR="00872FD2" w:rsidRPr="001C34CD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</w:t>
                      </w:r>
                      <w:r w:rsidR="00EE032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1BDBA4FD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</w:t>
      </w:r>
      <w:r w:rsidR="00385F45">
        <w:rPr>
          <w:rFonts w:ascii="微软雅黑" w:eastAsia="微软雅黑" w:hAnsi="微软雅黑" w:cs="Arial" w:hint="eastAsia"/>
          <w:sz w:val="32"/>
          <w:szCs w:val="28"/>
        </w:rPr>
        <w:t>3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385F45">
        <w:rPr>
          <w:rFonts w:ascii="微软雅黑" w:eastAsia="微软雅黑" w:hAnsi="微软雅黑" w:cs="Arial" w:hint="eastAsia"/>
          <w:sz w:val="32"/>
          <w:szCs w:val="28"/>
        </w:rPr>
        <w:t>11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55D04153" w14:textId="621026C4" w:rsidR="00CB7EE7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3211891" w:history="1">
        <w:r w:rsidR="00CB7EE7" w:rsidRPr="000B4181">
          <w:rPr>
            <w:rStyle w:val="ab"/>
            <w:noProof/>
          </w:rPr>
          <w:t>版本记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31670231" w14:textId="25880F6F" w:rsidR="00CB7EE7" w:rsidRDefault="007A0B63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2" w:history="1">
        <w:r w:rsidR="00CB7EE7" w:rsidRPr="000B4181">
          <w:rPr>
            <w:rStyle w:val="ab"/>
            <w:noProof/>
          </w:rPr>
          <w:t>图片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57CBE100" w14:textId="694DFDC8" w:rsidR="00CB7EE7" w:rsidRDefault="007A0B63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3" w:history="1">
        <w:r w:rsidR="00CB7EE7" w:rsidRPr="000B4181">
          <w:rPr>
            <w:rStyle w:val="ab"/>
            <w:noProof/>
          </w:rPr>
          <w:t>表格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4383969D" w14:textId="1B5988E1" w:rsidR="00CB7EE7" w:rsidRDefault="007A0B63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4" w:history="1">
        <w:r w:rsidR="00CB7EE7" w:rsidRPr="000B4181">
          <w:rPr>
            <w:rStyle w:val="ab"/>
            <w:noProof/>
          </w:rPr>
          <w:t>工程概述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4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2A35E82B" w14:textId="2FCC246C" w:rsidR="00CB7EE7" w:rsidRDefault="007A0B63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5" w:history="1">
        <w:r w:rsidR="00CB7EE7" w:rsidRPr="000B4181">
          <w:rPr>
            <w:rStyle w:val="ab"/>
            <w:noProof/>
          </w:rPr>
          <w:t>1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参数配置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5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3</w:t>
        </w:r>
        <w:r w:rsidR="00CB7EE7">
          <w:rPr>
            <w:noProof/>
            <w:webHidden/>
          </w:rPr>
          <w:fldChar w:fldCharType="end"/>
        </w:r>
      </w:hyperlink>
    </w:p>
    <w:p w14:paraId="71187902" w14:textId="77D1428A" w:rsidR="00CB7EE7" w:rsidRDefault="007A0B63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6" w:history="1">
        <w:r w:rsidR="00CB7EE7" w:rsidRPr="000B4181">
          <w:rPr>
            <w:rStyle w:val="ab"/>
            <w:noProof/>
          </w:rPr>
          <w:t>2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服务启动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6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4</w:t>
        </w:r>
        <w:r w:rsidR="00CB7EE7">
          <w:rPr>
            <w:noProof/>
            <w:webHidden/>
          </w:rPr>
          <w:fldChar w:fldCharType="end"/>
        </w:r>
      </w:hyperlink>
    </w:p>
    <w:p w14:paraId="52E73531" w14:textId="172D5F1B" w:rsidR="00CB7EE7" w:rsidRDefault="007A0B6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7" w:history="1">
        <w:r w:rsidR="00CB7EE7" w:rsidRPr="000B4181">
          <w:rPr>
            <w:rStyle w:val="ab"/>
            <w:noProof/>
          </w:rPr>
          <w:t>2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DAG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7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5</w:t>
        </w:r>
        <w:r w:rsidR="00CB7EE7">
          <w:rPr>
            <w:noProof/>
            <w:webHidden/>
          </w:rPr>
          <w:fldChar w:fldCharType="end"/>
        </w:r>
      </w:hyperlink>
    </w:p>
    <w:p w14:paraId="0AF06F32" w14:textId="19092BAC" w:rsidR="00CB7EE7" w:rsidRDefault="007A0B6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8" w:history="1">
        <w:r w:rsidR="00CB7EE7" w:rsidRPr="000B4181">
          <w:rPr>
            <w:rStyle w:val="ab"/>
            <w:noProof/>
          </w:rPr>
          <w:t>2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APP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8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44E69533" w14:textId="1FDFF7A0" w:rsidR="00CB7EE7" w:rsidRDefault="007A0B6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9" w:history="1">
        <w:r w:rsidR="00CB7EE7" w:rsidRPr="000B4181">
          <w:rPr>
            <w:rStyle w:val="ab"/>
            <w:noProof/>
          </w:rPr>
          <w:t>2.3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Sync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9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5CF69CAB" w14:textId="27C5B01B" w:rsidR="00CB7EE7" w:rsidRDefault="007A0B63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0" w:history="1">
        <w:r w:rsidR="00CB7EE7" w:rsidRPr="000B4181">
          <w:rPr>
            <w:rStyle w:val="ab"/>
            <w:noProof/>
          </w:rPr>
          <w:t>3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HTTP</w:t>
        </w:r>
        <w:r w:rsidR="00CB7EE7" w:rsidRPr="000B4181">
          <w:rPr>
            <w:rStyle w:val="ab"/>
            <w:noProof/>
          </w:rPr>
          <w:t>服务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0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7</w:t>
        </w:r>
        <w:r w:rsidR="00CB7EE7">
          <w:rPr>
            <w:noProof/>
            <w:webHidden/>
          </w:rPr>
          <w:fldChar w:fldCharType="end"/>
        </w:r>
      </w:hyperlink>
    </w:p>
    <w:p w14:paraId="7BE52F79" w14:textId="39D33629" w:rsidR="00CB7EE7" w:rsidRDefault="007A0B63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1" w:history="1">
        <w:r w:rsidR="00CB7EE7" w:rsidRPr="000B4181">
          <w:rPr>
            <w:rStyle w:val="ab"/>
            <w:noProof/>
          </w:rPr>
          <w:t>4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SDK</w:t>
        </w:r>
        <w:r w:rsidR="00CB7EE7" w:rsidRPr="000B4181">
          <w:rPr>
            <w:rStyle w:val="ab"/>
            <w:noProof/>
          </w:rPr>
          <w:t>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225B2F9E" w14:textId="22FBB322" w:rsidR="00CB7EE7" w:rsidRDefault="007A0B6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2" w:history="1">
        <w:r w:rsidR="00CB7EE7" w:rsidRPr="000B4181">
          <w:rPr>
            <w:rStyle w:val="ab"/>
            <w:noProof/>
          </w:rPr>
          <w:t>4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Python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1F3E8137" w14:textId="708BA870" w:rsidR="00CB7EE7" w:rsidRDefault="007A0B6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3" w:history="1">
        <w:r w:rsidR="00CB7EE7" w:rsidRPr="000B4181">
          <w:rPr>
            <w:rStyle w:val="ab"/>
            <w:noProof/>
          </w:rPr>
          <w:t>4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Go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4A1703AB" w14:textId="6AA84E49" w:rsidR="00770507" w:rsidRDefault="00924201" w:rsidP="002663DD">
      <w:pPr>
        <w:pStyle w:val="8lab-"/>
        <w:ind w:firstLine="562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3211891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af0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  <w:tr w:rsidR="0014616A" w:rsidRPr="002E0BA2" w14:paraId="33832D3F" w14:textId="77777777" w:rsidTr="00B7643F">
        <w:trPr>
          <w:trHeight w:val="533"/>
        </w:trPr>
        <w:tc>
          <w:tcPr>
            <w:tcW w:w="1240" w:type="dxa"/>
          </w:tcPr>
          <w:p w14:paraId="7972DECC" w14:textId="0B04364D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.1.0.2</w:t>
            </w:r>
          </w:p>
        </w:tc>
        <w:tc>
          <w:tcPr>
            <w:tcW w:w="1411" w:type="dxa"/>
          </w:tcPr>
          <w:p w14:paraId="46DA3D8E" w14:textId="2464C29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9-03-11</w:t>
            </w:r>
          </w:p>
        </w:tc>
        <w:tc>
          <w:tcPr>
            <w:tcW w:w="1121" w:type="dxa"/>
          </w:tcPr>
          <w:p w14:paraId="3D785DC2" w14:textId="683F87D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王亚辉</w:t>
            </w:r>
          </w:p>
        </w:tc>
        <w:tc>
          <w:tcPr>
            <w:tcW w:w="4659" w:type="dxa"/>
          </w:tcPr>
          <w:p w14:paraId="4DB1A7E7" w14:textId="17D15752" w:rsidR="0014616A" w:rsidRDefault="0014616A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服务启动，添加基于容器的启动方式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3211892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40D8D98E" w14:textId="461A78C8" w:rsidR="00815F22" w:rsidRDefault="00A23001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bCs/>
          <w:smallCaps w:val="0"/>
        </w:rPr>
        <w:fldChar w:fldCharType="begin"/>
      </w:r>
      <w:r>
        <w:rPr>
          <w:bCs/>
          <w:smallCaps w:val="0"/>
        </w:rPr>
        <w:instrText xml:space="preserve"> TOC \c "</w:instrText>
      </w:r>
      <w:r>
        <w:rPr>
          <w:bCs/>
          <w:smallCaps w:val="0"/>
        </w:rPr>
        <w:instrText>图</w:instrText>
      </w:r>
      <w:r>
        <w:rPr>
          <w:bCs/>
          <w:smallCaps w:val="0"/>
        </w:rPr>
        <w:instrText xml:space="preserve">" </w:instrText>
      </w:r>
      <w:r>
        <w:rPr>
          <w:bCs/>
          <w:smallCaps w:val="0"/>
        </w:rPr>
        <w:fldChar w:fldCharType="separate"/>
      </w:r>
      <w:r w:rsidR="00815F22">
        <w:rPr>
          <w:noProof/>
        </w:rPr>
        <w:t>图</w:t>
      </w:r>
      <w:r w:rsidR="00815F22">
        <w:rPr>
          <w:noProof/>
        </w:rPr>
        <w:t xml:space="preserve"> 1 StreamNet</w:t>
      </w:r>
      <w:r w:rsidR="00815F22">
        <w:rPr>
          <w:noProof/>
        </w:rPr>
        <w:t>的分支示意。</w:t>
      </w:r>
      <w:r w:rsidR="00815F22">
        <w:rPr>
          <w:noProof/>
        </w:rPr>
        <w:tab/>
      </w:r>
      <w:r w:rsidR="00815F22">
        <w:rPr>
          <w:noProof/>
        </w:rPr>
        <w:fldChar w:fldCharType="begin"/>
      </w:r>
      <w:r w:rsidR="00815F22">
        <w:rPr>
          <w:noProof/>
        </w:rPr>
        <w:instrText xml:space="preserve"> PAGEREF _Toc3212546 \h </w:instrText>
      </w:r>
      <w:r w:rsidR="00815F22">
        <w:rPr>
          <w:noProof/>
        </w:rPr>
      </w:r>
      <w:r w:rsidR="00815F22">
        <w:rPr>
          <w:noProof/>
        </w:rPr>
        <w:fldChar w:fldCharType="separate"/>
      </w:r>
      <w:r w:rsidR="00815F22">
        <w:rPr>
          <w:noProof/>
        </w:rPr>
        <w:t>3</w:t>
      </w:r>
      <w:r w:rsidR="00815F22">
        <w:rPr>
          <w:noProof/>
        </w:rPr>
        <w:fldChar w:fldCharType="end"/>
      </w:r>
    </w:p>
    <w:p w14:paraId="5A1F003D" w14:textId="1AD8324A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2 </w:t>
      </w:r>
      <w:r>
        <w:rPr>
          <w:noProof/>
        </w:rPr>
        <w:t>下载并编译</w:t>
      </w:r>
      <w:r>
        <w:rPr>
          <w:noProof/>
        </w:rPr>
        <w:t>StreamNet</w:t>
      </w:r>
      <w:r>
        <w:rPr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591453" w14:textId="740AD2E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3 </w:t>
      </w:r>
      <w:r>
        <w:rPr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6DB122" w14:textId="0B4090A1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4 </w:t>
      </w:r>
      <w:r>
        <w:rPr>
          <w:noProof/>
        </w:rPr>
        <w:t>启动</w:t>
      </w:r>
      <w:r>
        <w:rPr>
          <w:noProof/>
        </w:rPr>
        <w:t>DAG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313E4B" w14:textId="6A227AE7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5 </w:t>
      </w:r>
      <w:r>
        <w:rPr>
          <w:noProof/>
        </w:rPr>
        <w:t>启动基于容器的</w:t>
      </w:r>
      <w:r>
        <w:rPr>
          <w:noProof/>
        </w:rPr>
        <w:t>DAG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2F8E06" w14:textId="76DFC19E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图</w:t>
      </w:r>
      <w:r>
        <w:rPr>
          <w:noProof/>
        </w:rPr>
        <w:t xml:space="preserve"> 6 </w:t>
      </w:r>
      <w:r>
        <w:rPr>
          <w:noProof/>
        </w:rPr>
        <w:t>启动</w:t>
      </w:r>
      <w:r>
        <w:rPr>
          <w:noProof/>
        </w:rPr>
        <w:t xml:space="preserve">app 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860A9" w14:textId="548D23B8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7  APP</w:t>
      </w:r>
      <w:r>
        <w:rPr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0FD1F" w14:textId="0C601CB8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8 </w:t>
      </w:r>
      <w:r>
        <w:rPr>
          <w:noProof/>
        </w:rPr>
        <w:t>启动基于容器的</w:t>
      </w:r>
      <w:r>
        <w:rPr>
          <w:noProof/>
        </w:rPr>
        <w:t>APP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B8446" w14:textId="7B2A766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9  sync</w:t>
      </w:r>
      <w:r>
        <w:rPr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E4E92" w14:textId="0EFDD240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0  sync</w:t>
      </w:r>
      <w:r>
        <w:rPr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78E20D" w14:textId="09A5299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1  put_fil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84CA3C" w14:textId="6D4FABC2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2  put_cach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4F64DF" w14:textId="413BBA7C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3  go SDK</w:t>
      </w:r>
      <w:r>
        <w:rPr>
          <w:noProof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E36E91" w14:textId="5425952E" w:rsidR="00BD5642" w:rsidRDefault="00A23001" w:rsidP="00BD5642">
      <w:pPr>
        <w:pStyle w:val="8lab-b"/>
        <w:rPr>
          <w:lang w:val="en-US"/>
        </w:rPr>
      </w:pPr>
      <w:r>
        <w:rPr>
          <w:rFonts w:asciiTheme="minorHAnsi" w:eastAsia="宋体" w:hAnsiTheme="minorHAnsi" w:cs="Times New Roman"/>
          <w:bCs w:val="0"/>
          <w:smallCaps/>
          <w:color w:val="auto"/>
          <w:kern w:val="2"/>
          <w:sz w:val="20"/>
          <w:szCs w:val="20"/>
          <w:lang w:val="en-US"/>
        </w:rPr>
        <w:fldChar w:fldCharType="end"/>
      </w:r>
      <w:bookmarkStart w:id="13" w:name="_Toc3211893"/>
      <w:r w:rsidR="000B4ADE">
        <w:rPr>
          <w:rFonts w:hint="eastAsia"/>
          <w:lang w:val="en-US"/>
        </w:rPr>
        <w:t>表格目录</w:t>
      </w:r>
      <w:bookmarkEnd w:id="13"/>
    </w:p>
    <w:p w14:paraId="639B7955" w14:textId="65A96F4B" w:rsidR="00CD6A90" w:rsidRDefault="002663DD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872FD2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44ECE959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098B450E" w14:textId="33011331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Pr="00500B9E" w:rsidRDefault="002663DD" w:rsidP="00BD5642">
      <w:pPr>
        <w:pStyle w:val="8lab-b"/>
        <w:rPr>
          <w:lang w:val="en-US"/>
        </w:rPr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4" w:name="_Toc3211894"/>
      <w:r w:rsidR="00C77E4B">
        <w:rPr>
          <w:rFonts w:hint="eastAsia"/>
        </w:rPr>
        <w:t>工程概述</w:t>
      </w:r>
      <w:bookmarkEnd w:id="14"/>
    </w:p>
    <w:p w14:paraId="1CB0EF51" w14:textId="0192F970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1A2AEF">
        <w:rPr>
          <w:rFonts w:hint="eastAsia"/>
        </w:rPr>
        <w:t>系统的全新设计，其针对现有系统容易出现双花和重放攻击、</w:t>
      </w:r>
      <w:r w:rsidR="00EE69FF">
        <w:rPr>
          <w:rFonts w:hint="eastAsia"/>
        </w:rPr>
        <w:t>交易</w:t>
      </w:r>
      <w:r w:rsidR="00881FAD">
        <w:rPr>
          <w:rFonts w:hint="eastAsia"/>
        </w:rPr>
        <w:t>确认</w:t>
      </w:r>
      <w:r w:rsidR="001A2AEF">
        <w:rPr>
          <w:rFonts w:hint="eastAsia"/>
        </w:rPr>
        <w:t>速度慢、</w:t>
      </w:r>
      <w:r w:rsidR="006A7F75">
        <w:rPr>
          <w:rFonts w:hint="eastAsia"/>
        </w:rPr>
        <w:t>观察者</w:t>
      </w:r>
      <w:r w:rsidR="001A2AEF">
        <w:rPr>
          <w:rFonts w:hint="eastAsia"/>
        </w:rPr>
        <w:t>的引入导致中心化假设等问题，</w:t>
      </w:r>
      <w:r w:rsidR="00EE69FF">
        <w:rPr>
          <w:rFonts w:hint="eastAsia"/>
        </w:rPr>
        <w:t>以图计算中的流式</w:t>
      </w:r>
      <w:proofErr w:type="gramStart"/>
      <w:r w:rsidR="00EE69FF">
        <w:rPr>
          <w:rFonts w:hint="eastAsia"/>
        </w:rPr>
        <w:t>图计算</w:t>
      </w:r>
      <w:proofErr w:type="gramEnd"/>
      <w:r w:rsidR="00EE69FF">
        <w:rPr>
          <w:rFonts w:hint="eastAsia"/>
        </w:rPr>
        <w:t>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</w:t>
      </w:r>
      <w:proofErr w:type="gramStart"/>
      <w:r w:rsidR="003926CC" w:rsidRPr="003926CC">
        <w:rPr>
          <w:rFonts w:hint="eastAsia"/>
        </w:rPr>
        <w:t>块加入</w:t>
      </w:r>
      <w:proofErr w:type="gramEnd"/>
      <w:r w:rsidR="003926CC" w:rsidRPr="003926CC">
        <w:rPr>
          <w:rFonts w:hint="eastAsia"/>
        </w:rPr>
        <w:t>的时候</w:t>
      </w:r>
      <w:r w:rsidR="003926CC">
        <w:rPr>
          <w:rFonts w:hint="eastAsia"/>
        </w:rPr>
        <w:t>，它会选择两个前置tip块来进行批准，第一个为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父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</w:t>
      </w:r>
      <w:proofErr w:type="gramStart"/>
      <w:r w:rsidR="003926CC">
        <w:rPr>
          <w:rFonts w:hint="eastAsia"/>
        </w:rPr>
        <w:t>和算力攻击</w:t>
      </w:r>
      <w:proofErr w:type="gramEnd"/>
      <w:r w:rsidR="003926CC">
        <w:rPr>
          <w:rFonts w:hint="eastAsia"/>
        </w:rPr>
        <w:t>。</w:t>
      </w:r>
    </w:p>
    <w:p w14:paraId="0609E033" w14:textId="11C1A63C" w:rsidR="00480164" w:rsidRDefault="00F3671B" w:rsidP="002E2A4D">
      <w:pPr>
        <w:pStyle w:val="8lab-"/>
        <w:ind w:firstLine="360"/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9003A8">
        <w:rPr>
          <w:rFonts w:hint="eastAsia"/>
        </w:rPr>
        <w:t>。</w:t>
      </w:r>
      <w:r w:rsidR="003C12A8"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 w:rsidR="003C12A8"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2A103A94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5B145C95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6F2B4398" w14:textId="64D68C81" w:rsidR="009C3AD9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 、</w:t>
      </w:r>
      <w:r>
        <w:t>Sync</w:t>
      </w:r>
      <w:r w:rsidR="009003A8">
        <w:rPr>
          <w:rFonts w:hint="eastAsia"/>
        </w:rPr>
        <w:t>进程（注意sync进程不是对外服务，它是一个专门轮询</w:t>
      </w:r>
      <w:r w:rsidR="009003A8">
        <w:t>DAG</w:t>
      </w:r>
      <w:r w:rsidR="009003A8">
        <w:rPr>
          <w:rFonts w:hint="eastAsia"/>
        </w:rPr>
        <w:t>服务中关于</w:t>
      </w:r>
      <w:r w:rsidR="009003A8">
        <w:t>TRIAS</w:t>
      </w:r>
      <w:r w:rsidR="009003A8">
        <w:rPr>
          <w:rFonts w:hint="eastAsia"/>
        </w:rPr>
        <w:t>转账/合约信息</w:t>
      </w:r>
      <w:r w:rsidR="009003A8">
        <w:rPr>
          <w:rFonts w:hint="eastAsia"/>
        </w:rPr>
        <w:lastRenderedPageBreak/>
        <w:t>并负责同步给</w:t>
      </w:r>
      <w:r w:rsidR="009003A8">
        <w:t>TM</w:t>
      </w:r>
      <w:r w:rsidR="009003A8">
        <w:rPr>
          <w:rFonts w:hint="eastAsia"/>
        </w:rPr>
        <w:t>的进程）</w:t>
      </w:r>
      <w:r>
        <w:rPr>
          <w:rFonts w:hint="eastAsia"/>
        </w:rPr>
        <w:t>。</w:t>
      </w:r>
      <w:r>
        <w:t xml:space="preserve"> </w:t>
      </w:r>
    </w:p>
    <w:p w14:paraId="78784EE5" w14:textId="67A7EE7F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59E52AE7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。</w:t>
      </w:r>
    </w:p>
    <w:p w14:paraId="5B36E095" w14:textId="02B68805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0913E87A" w14:textId="1B561370" w:rsidR="00A54112" w:rsidRDefault="00D5596E" w:rsidP="0031279D">
      <w:pPr>
        <w:pStyle w:val="8lab-"/>
        <w:ind w:firstLine="360"/>
      </w:pPr>
      <w:r>
        <w:rPr>
          <w:rFonts w:hint="eastAsia"/>
        </w:rPr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50BBA77F" w14:textId="176AEB58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r w:rsidR="006F7C4A">
        <w:fldChar w:fldCharType="begin"/>
      </w:r>
      <w:r w:rsidR="006F7C4A">
        <w:instrText xml:space="preserve"> HYPERLINK "</w:instrText>
      </w:r>
      <w:r w:rsidR="006F7C4A" w:rsidRPr="006F7C4A">
        <w:instrText>https://github.com/triasteam/StreamNet</w:instrText>
      </w:r>
      <w:r w:rsidR="006F7C4A">
        <w:instrText xml:space="preserve">" </w:instrText>
      </w:r>
      <w:r w:rsidR="006F7C4A">
        <w:fldChar w:fldCharType="separate"/>
      </w:r>
      <w:r w:rsidR="006F7C4A" w:rsidRPr="00B21DCC">
        <w:rPr>
          <w:rStyle w:val="ab"/>
        </w:rPr>
        <w:t>https://github.com/triasteam/StreamNet</w:t>
      </w:r>
      <w:r w:rsidR="006F7C4A">
        <w:fldChar w:fldCharType="end"/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r>
        <w:t>dev</w:t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dev</w:t>
      </w:r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5A7400">
        <w:t>dev</w:t>
      </w:r>
      <w:r w:rsidR="00190A99">
        <w:rPr>
          <w:rFonts w:hint="eastAsia"/>
        </w:rPr>
        <w:t>中的内容。</w:t>
      </w:r>
    </w:p>
    <w:p w14:paraId="7BD345BD" w14:textId="46F8E312" w:rsidR="007304A3" w:rsidRDefault="007304A3" w:rsidP="00F3671B">
      <w:pPr>
        <w:pStyle w:val="8lab-"/>
        <w:ind w:firstLine="360"/>
        <w:rPr>
          <w:rFonts w:hint="eastAsia"/>
        </w:rPr>
      </w:pPr>
    </w:p>
    <w:p w14:paraId="77767A89" w14:textId="552C0D7E" w:rsidR="00BD5642" w:rsidRDefault="007304A3" w:rsidP="002C78FE">
      <w:pPr>
        <w:pStyle w:val="8lab-"/>
        <w:ind w:firstLine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D95737" wp14:editId="1E3F5A10">
            <wp:simplePos x="0" y="0"/>
            <wp:positionH relativeFrom="column">
              <wp:posOffset>986155</wp:posOffset>
            </wp:positionH>
            <wp:positionV relativeFrom="paragraph">
              <wp:posOffset>88900</wp:posOffset>
            </wp:positionV>
            <wp:extent cx="3409950" cy="1382693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31" cy="138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1448" w14:textId="00C24BFB" w:rsidR="003C66E8" w:rsidRDefault="003C66E8" w:rsidP="00BD5642">
      <w:pPr>
        <w:pStyle w:val="8lab-"/>
        <w:ind w:firstLine="360"/>
        <w:jc w:val="center"/>
      </w:pPr>
    </w:p>
    <w:p w14:paraId="4459F389" w14:textId="2291A1B4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07F3E58F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7D894D64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17E2B29A" w:rsidR="00872FD2" w:rsidRPr="00617BC0" w:rsidRDefault="00872FD2" w:rsidP="003C66E8">
                            <w:pPr>
                              <w:pStyle w:val="af1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359071"/>
                            <w:bookmarkStart w:id="16" w:name="_Toc3211055"/>
                            <w:bookmarkStart w:id="17" w:name="_Toc3212546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 Box 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" stroked="f">
                <v:textbox style="mso-fit-shape-to-text:t" inset="0,0,0,0">
                  <w:txbxContent>
                    <w:p w14:paraId="60946D93" w14:textId="17E2B29A" w:rsidR="00872FD2" w:rsidRPr="00617BC0" w:rsidRDefault="00872FD2" w:rsidP="003C66E8">
                      <w:pPr>
                        <w:pStyle w:val="af1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8" w:name="_Toc2359071"/>
                      <w:bookmarkStart w:id="19" w:name="_Toc3211055"/>
                      <w:bookmarkStart w:id="20" w:name="_Toc3212546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AA3E85">
      <w:pPr>
        <w:pStyle w:val="8lab-"/>
        <w:ind w:firstLineChars="0" w:firstLine="0"/>
      </w:pPr>
    </w:p>
    <w:p w14:paraId="2A43E175" w14:textId="6FD81E69" w:rsidR="00542045" w:rsidRDefault="00E773A2" w:rsidP="00C60272">
      <w:pPr>
        <w:pStyle w:val="8lab-1"/>
      </w:pPr>
      <w:bookmarkStart w:id="21" w:name="_Toc3211895"/>
      <w:r>
        <w:rPr>
          <w:rFonts w:hint="eastAsia"/>
        </w:rPr>
        <w:t>参数配置相关</w:t>
      </w:r>
      <w:bookmarkEnd w:id="21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r w:rsidR="005F1B02">
        <w:t>conf</w:t>
      </w:r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r w:rsidR="009E5E05">
        <w:t>conf</w:t>
      </w:r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conf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af1"/>
        <w:jc w:val="center"/>
      </w:pPr>
      <w:bookmarkStart w:id="22" w:name="_Toc2174430"/>
      <w:bookmarkStart w:id="23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22"/>
      <w:bookmarkEnd w:id="2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</w:t>
            </w:r>
            <w:proofErr w:type="gramStart"/>
            <w:r w:rsidR="009E0FE8">
              <w:rPr>
                <w:rFonts w:hint="eastAsia"/>
              </w:rPr>
              <w:t>网上线</w:t>
            </w:r>
            <w:proofErr w:type="gramEnd"/>
            <w:r w:rsidR="009E0FE8">
              <w:rPr>
                <w:rFonts w:hint="eastAsia"/>
              </w:rPr>
              <w:t>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int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496BF5F3" w:rsidR="00C77E4B" w:rsidRDefault="00CB36D5" w:rsidP="00C430FC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，因为这个功能</w:t>
            </w:r>
            <w:r w:rsidR="00C430FC">
              <w:rPr>
                <w:rFonts w:hint="eastAsia"/>
              </w:rPr>
              <w:t>正在完善中。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lastRenderedPageBreak/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lastRenderedPageBreak/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FD6CFD">
            <w:pPr>
              <w:pStyle w:val="8lab-"/>
              <w:ind w:firstLineChars="0" w:firstLine="0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  <w:bookmarkStart w:id="24" w:name="_GoBack"/>
            <w:bookmarkEnd w:id="24"/>
          </w:p>
          <w:p w14:paraId="15A55C8A" w14:textId="7A99CC2F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lastRenderedPageBreak/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 w:rsidR="00C213E3">
              <w:t>TC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lastRenderedPageBreak/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09C2C08A" w:rsidR="001A792D" w:rsidRDefault="00EB47FF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能够起到加速的作用</w:t>
            </w:r>
            <w:r w:rsidR="00472DC2">
              <w:rPr>
                <w:rFonts w:hint="eastAsia"/>
              </w:rPr>
              <w:t>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初始</w:t>
            </w:r>
            <w:proofErr w:type="gramStart"/>
            <w:r>
              <w:rPr>
                <w:rFonts w:hint="eastAsia"/>
              </w:rPr>
              <w:t>块选择</w:t>
            </w:r>
            <w:proofErr w:type="gramEnd"/>
            <w:r>
              <w:rPr>
                <w:rFonts w:hint="eastAsia"/>
              </w:rPr>
              <w:t>算法，默认为</w:t>
            </w:r>
            <w:proofErr w:type="gramStart"/>
            <w:r>
              <w:t>”</w:t>
            </w:r>
            <w:proofErr w:type="gramEnd"/>
            <w:r>
              <w:t>DEFAUL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这个需要观察者的引入，当选择</w:t>
            </w:r>
            <w:proofErr w:type="gramStart"/>
            <w:r>
              <w:t>”</w:t>
            </w:r>
            <w:proofErr w:type="gramEnd"/>
            <w:r>
              <w:t>KATZ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af1"/>
        <w:jc w:val="center"/>
      </w:pPr>
      <w:bookmarkStart w:id="25" w:name="_Toc2174431"/>
      <w:bookmarkStart w:id="26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25"/>
      <w:bookmarkEnd w:id="2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af1"/>
        <w:jc w:val="center"/>
      </w:pPr>
      <w:bookmarkStart w:id="27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7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8" w:name="_Toc3211896"/>
      <w:r>
        <w:rPr>
          <w:rFonts w:hint="eastAsia"/>
        </w:rPr>
        <w:t>服务启动相关</w:t>
      </w:r>
      <w:bookmarkEnd w:id="28"/>
    </w:p>
    <w:p w14:paraId="7EDE0A8B" w14:textId="58316D17" w:rsidR="00092270" w:rsidRDefault="001926C0" w:rsidP="0084378E">
      <w:pPr>
        <w:pStyle w:val="8lab-"/>
        <w:ind w:firstLine="360"/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dev分支上，也可以是在发布分支上），下载对应的源码或者jar包，第三种方式是checkout到一个稳定的发布的tag</w:t>
      </w:r>
      <w:r>
        <w:rPr>
          <w:rFonts w:hint="eastAsia"/>
        </w:rPr>
        <w:lastRenderedPageBreak/>
        <w:t>上编译</w:t>
      </w:r>
      <w:r w:rsidR="00152541">
        <w:rPr>
          <w:rFonts w:hint="eastAsia"/>
        </w:rPr>
        <w:t>运行。这个文档中我们主要遵循第</w:t>
      </w:r>
      <w:r w:rsidR="00E05448">
        <w:rPr>
          <w:rFonts w:hint="eastAsia"/>
        </w:rPr>
        <w:t>二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r w:rsidR="00D57B0B">
        <w:rPr>
          <w:rFonts w:hint="eastAsia"/>
        </w:rPr>
        <w:t>dev</w:t>
      </w:r>
      <w:r w:rsidR="00926116">
        <w:rPr>
          <w:rFonts w:hint="eastAsia"/>
        </w:rPr>
        <w:t>上的功能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</w:t>
      </w:r>
      <w:proofErr w:type="gramStart"/>
      <w:r w:rsidR="006626B4">
        <w:rPr>
          <w:rFonts w:hint="eastAsia"/>
        </w:rPr>
        <w:t>到部署</w:t>
      </w:r>
      <w:proofErr w:type="gramEnd"/>
      <w:r w:rsidR="006626B4">
        <w:rPr>
          <w:rFonts w:hint="eastAsia"/>
        </w:rPr>
        <w:t>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5959DB42" w14:textId="18013C5D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 clone </w:t>
      </w:r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https://github.com/triasteam/StreamNet.git</w:t>
      </w:r>
    </w:p>
    <w:p w14:paraId="2BA3050C" w14:textId="6F8DD01B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38961BFC" w14:textId="424261EF" w:rsidR="006626B4" w:rsidRPr="00E05345" w:rsidRDefault="00E05345" w:rsidP="00ED6FB6">
      <w:pPr>
        <w:pStyle w:val="af1"/>
        <w:jc w:val="center"/>
      </w:pPr>
      <w:bookmarkStart w:id="29" w:name="_Toc32125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2</w:t>
      </w:r>
      <w:r w:rsidR="00720F4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9"/>
    </w:p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4EF91EEF" w:rsidR="006626B4" w:rsidRPr="003619BB" w:rsidRDefault="006626B4" w:rsidP="006626B4">
      <w:pPr>
        <w:pStyle w:val="af1"/>
        <w:jc w:val="center"/>
      </w:pPr>
      <w:bookmarkStart w:id="30" w:name="_Ref2258765"/>
      <w:bookmarkStart w:id="31" w:name="_Toc2359073"/>
      <w:bookmarkStart w:id="32" w:name="_Toc32125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3</w:t>
      </w:r>
      <w:r w:rsidR="00720F46">
        <w:fldChar w:fldCharType="end"/>
      </w:r>
      <w:bookmarkEnd w:id="30"/>
      <w:r>
        <w:t xml:space="preserve"> </w:t>
      </w:r>
      <w:r>
        <w:rPr>
          <w:rFonts w:hint="eastAsia"/>
        </w:rPr>
        <w:t>部署的各个服务之间的关系示意。</w:t>
      </w:r>
      <w:bookmarkEnd w:id="31"/>
      <w:bookmarkEnd w:id="32"/>
    </w:p>
    <w:p w14:paraId="7C1C55A4" w14:textId="53FC79E4" w:rsidR="00117800" w:rsidRDefault="00117800" w:rsidP="00117800">
      <w:pPr>
        <w:pStyle w:val="8lab-2"/>
      </w:pPr>
      <w:bookmarkStart w:id="33" w:name="_Toc3211897"/>
      <w:r>
        <w:t>DAG</w:t>
      </w:r>
      <w:r>
        <w:rPr>
          <w:rFonts w:hint="eastAsia"/>
        </w:rPr>
        <w:t>服务的启动</w:t>
      </w:r>
      <w:bookmarkEnd w:id="33"/>
    </w:p>
    <w:p w14:paraId="21B24804" w14:textId="1810FCFE" w:rsidR="00D03F50" w:rsidRDefault="00AA4231" w:rsidP="00D03F50">
      <w:pPr>
        <w:pStyle w:val="8lab-"/>
        <w:ind w:firstLine="360"/>
      </w:pPr>
      <w:r>
        <w:rPr>
          <w:rFonts w:hint="eastAsia"/>
        </w:rPr>
        <w:t>启动DAG有两种方式：</w:t>
      </w:r>
    </w:p>
    <w:p w14:paraId="3DC45AAD" w14:textId="7A303BEF" w:rsidR="00052989" w:rsidRDefault="00AA4231" w:rsidP="00052989">
      <w:pPr>
        <w:pStyle w:val="8lab-"/>
        <w:ind w:firstLine="360"/>
      </w:pPr>
      <w:r>
        <w:rPr>
          <w:rFonts w:hint="eastAsia"/>
        </w:rPr>
        <w:t>1.</w:t>
      </w:r>
      <w:r w:rsidR="00D03F50">
        <w:rPr>
          <w:rFonts w:hint="eastAsia"/>
        </w:rPr>
        <w:t>当编译完成以后，</w:t>
      </w:r>
      <w:r w:rsidR="00D03F50">
        <w:t xml:space="preserve">DAG </w:t>
      </w:r>
      <w:r w:rsidR="00D03F50">
        <w:rPr>
          <w:rFonts w:hint="eastAsia"/>
        </w:rPr>
        <w:t>服务只需要启动一个jar的server便可。命令如</w:t>
      </w:r>
      <w:r w:rsidR="00D03F50">
        <w:fldChar w:fldCharType="begin"/>
      </w:r>
      <w:r w:rsidR="00D03F50">
        <w:instrText xml:space="preserve"> </w:instrText>
      </w:r>
      <w:r w:rsidR="00D03F50">
        <w:rPr>
          <w:rFonts w:hint="eastAsia"/>
        </w:rPr>
        <w:instrText>REF _Ref2256609 \h</w:instrText>
      </w:r>
      <w:r w:rsidR="00D03F50">
        <w:instrText xml:space="preserve"> </w:instrText>
      </w:r>
      <w:r w:rsidR="00D03F50"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 w:rsidR="00D03F50">
        <w:fldChar w:fldCharType="end"/>
      </w:r>
      <w:r w:rsidR="00D03F50"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proofErr w:type="gramStart"/>
      <w:r w:rsidR="00CD6A90">
        <w:rPr>
          <w:rFonts w:hint="eastAsia"/>
        </w:rPr>
        <w:t>图计算</w:t>
      </w:r>
      <w:proofErr w:type="gramEnd"/>
      <w:r w:rsidR="00CD6A90">
        <w:rPr>
          <w:rFonts w:hint="eastAsia"/>
        </w:rPr>
        <w:t>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2B9E33BD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</w:t>
      </w:r>
      <w:proofErr w:type="gram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&gt;  streamnet.log</w:t>
      </w:r>
      <w:proofErr w:type="gram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14:paraId="1525A6B8" w14:textId="2D6039B0" w:rsidR="00D03F50" w:rsidRDefault="00D03F50" w:rsidP="00D03F50">
      <w:pPr>
        <w:pStyle w:val="af1"/>
        <w:jc w:val="center"/>
      </w:pPr>
      <w:bookmarkStart w:id="34" w:name="_Ref2256609"/>
      <w:bookmarkStart w:id="35" w:name="_Toc2359074"/>
      <w:bookmarkStart w:id="36" w:name="_Toc3212549"/>
      <w:r>
        <w:t>图</w:t>
      </w:r>
      <w:r>
        <w:t xml:space="preserve"> </w:t>
      </w:r>
      <w:r w:rsidR="00720F46">
        <w:fldChar w:fldCharType="begin"/>
      </w:r>
      <w:r w:rsidR="00720F46">
        <w:instrText xml:space="preserve"> SEQ </w:instrText>
      </w:r>
      <w:r w:rsidR="00720F46">
        <w:instrText>图</w:instrText>
      </w:r>
      <w:r w:rsidR="00720F46">
        <w:instrText xml:space="preserve"> \* ARABIC </w:instrText>
      </w:r>
      <w:r w:rsidR="00720F46">
        <w:fldChar w:fldCharType="separate"/>
      </w:r>
      <w:r w:rsidR="002F44E8">
        <w:rPr>
          <w:noProof/>
        </w:rPr>
        <w:t>4</w:t>
      </w:r>
      <w:r w:rsidR="00720F46">
        <w:fldChar w:fldCharType="end"/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5"/>
      <w:bookmarkEnd w:id="36"/>
    </w:p>
    <w:p w14:paraId="5DC4D76A" w14:textId="19F3A63F" w:rsidR="00BE5E38" w:rsidRDefault="00AA4231" w:rsidP="00242ED8">
      <w:pPr>
        <w:ind w:firstLineChars="150" w:firstLine="315"/>
      </w:pPr>
      <w:r>
        <w:rPr>
          <w:rFonts w:hint="eastAsia"/>
        </w:rPr>
        <w:t>2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  <w:r w:rsidR="00242ED8">
        <w:rPr>
          <w:rFonts w:hint="eastAsia"/>
        </w:rPr>
        <w:t>镜像</w:t>
      </w:r>
      <w:r>
        <w:rPr>
          <w:rFonts w:hint="eastAsia"/>
        </w:rPr>
        <w:t>并启动服务</w:t>
      </w:r>
    </w:p>
    <w:p w14:paraId="5D69E68D" w14:textId="3CAD1CAA" w:rsidR="00242ED8" w:rsidRPr="005D2B31" w:rsidRDefault="00242ED8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cd </w:t>
      </w:r>
      <w:proofErr w:type="spellStart"/>
      <w:r w:rsidR="0084378E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/</w:t>
      </w:r>
    </w:p>
    <w:p w14:paraId="5FC27F09" w14:textId="0450358F" w:rsidR="005D2B31" w:rsidRPr="00242ED8" w:rsidRDefault="005D2B31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proofErr w:type="spellStart"/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ocker build -</w:t>
      </w:r>
      <w:proofErr w:type="gramStart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t </w:t>
      </w:r>
      <w:r w:rsidR="006B2549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.</w:t>
      </w:r>
    </w:p>
    <w:p w14:paraId="0853387E" w14:textId="3C06A4EC" w:rsidR="00242ED8" w:rsidRPr="00FC79C0" w:rsidRDefault="006B2549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lastRenderedPageBreak/>
        <w:t xml:space="preserve"># </w:t>
      </w:r>
      <w:proofErr w:type="spellStart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="00FC79C0"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docker</w:t>
      </w:r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ild -t iota-</w:t>
      </w:r>
      <w:proofErr w:type="gramStart"/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ode:v</w:t>
      </w:r>
      <w:proofErr w:type="gramEnd"/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.1-streamnet  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</w:p>
    <w:p w14:paraId="45D8CB2A" w14:textId="77777777" w:rsidR="00D669B2" w:rsidRDefault="00FC79C0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docker run -d -p 14700:14700 -p 13700:13700 --name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data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data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conf/neighbors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conf/neighbors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</w:t>
      </w:r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entrypoint.sh</w:t>
      </w:r>
    </w:p>
    <w:p w14:paraId="551766D8" w14:textId="20C522E7" w:rsidR="005D2B31" w:rsidRPr="00D669B2" w:rsidRDefault="005D2B31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669B2">
        <w:rPr>
          <w:rFonts w:ascii="&amp;quot" w:hAnsi="&amp;quot" w:cs="宋体" w:hint="eastAsia"/>
          <w:color w:val="5C5C5C"/>
          <w:kern w:val="0"/>
          <w:sz w:val="18"/>
          <w:szCs w:val="18"/>
        </w:rPr>
        <w:t>#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SCRIPTPATH}: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执行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docker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build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的绝对路径</w:t>
      </w:r>
    </w:p>
    <w:p w14:paraId="217711D1" w14:textId="26A9AB47" w:rsidR="00D669B2" w:rsidRPr="00D669B2" w:rsidRDefault="00482AA9" w:rsidP="00482AA9">
      <w:pPr>
        <w:pStyle w:val="af1"/>
        <w:jc w:val="center"/>
      </w:pPr>
      <w:bookmarkStart w:id="37" w:name="_Toc32125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5</w:t>
      </w:r>
      <w:r w:rsidR="00720F46">
        <w:fldChar w:fldCharType="end"/>
      </w:r>
      <w:r>
        <w:t xml:space="preserve"> </w:t>
      </w:r>
      <w:r w:rsidRPr="008307A9">
        <w:rPr>
          <w:rFonts w:hint="eastAsia"/>
        </w:rPr>
        <w:t>启动基于容器的</w:t>
      </w:r>
      <w:r w:rsidRPr="008307A9">
        <w:t>DAG</w:t>
      </w:r>
      <w:r w:rsidRPr="008307A9">
        <w:t>服务命令示意。</w:t>
      </w:r>
      <w:bookmarkEnd w:id="37"/>
    </w:p>
    <w:p w14:paraId="213C5885" w14:textId="28F6DC88" w:rsidR="00AA4231" w:rsidRPr="00BE5E38" w:rsidRDefault="006A4F38" w:rsidP="00BE5E38">
      <w:r>
        <w:rPr>
          <w:rFonts w:hint="eastAsia"/>
        </w:rPr>
        <w:t>服务运行原理和方</w:t>
      </w:r>
      <w:r w:rsidR="00242ED8">
        <w:rPr>
          <w:rFonts w:hint="eastAsia"/>
        </w:rPr>
        <w:t>法</w:t>
      </w:r>
      <w:r w:rsidR="00242ED8">
        <w:rPr>
          <w:rFonts w:hint="eastAsia"/>
        </w:rPr>
        <w:t>1</w:t>
      </w:r>
      <w:r>
        <w:rPr>
          <w:rFonts w:hint="eastAsia"/>
        </w:rPr>
        <w:t>类似</w:t>
      </w:r>
      <w:r w:rsidR="00242ED8">
        <w:rPr>
          <w:rFonts w:hint="eastAsia"/>
        </w:rPr>
        <w:t>。</w:t>
      </w:r>
    </w:p>
    <w:p w14:paraId="0EA9F7F6" w14:textId="5ED366AC" w:rsidR="00117800" w:rsidRDefault="00117800" w:rsidP="00117800">
      <w:pPr>
        <w:pStyle w:val="8lab-2"/>
      </w:pPr>
      <w:bookmarkStart w:id="38" w:name="_Toc3211898"/>
      <w:r>
        <w:t>APP</w:t>
      </w:r>
      <w:r>
        <w:rPr>
          <w:rFonts w:hint="eastAsia"/>
        </w:rPr>
        <w:t>服务的启动</w:t>
      </w:r>
      <w:bookmarkEnd w:id="38"/>
    </w:p>
    <w:p w14:paraId="468EEB37" w14:textId="35AC6FE4" w:rsidR="006A4F38" w:rsidRDefault="006A4F38" w:rsidP="00092270">
      <w:pPr>
        <w:pStyle w:val="8lab-"/>
        <w:ind w:firstLine="360"/>
      </w:pPr>
      <w:r>
        <w:rPr>
          <w:rFonts w:hint="eastAsia"/>
        </w:rPr>
        <w:t>启动APP服务以下两种方式都可以:</w:t>
      </w:r>
    </w:p>
    <w:p w14:paraId="316E9623" w14:textId="37A21E62" w:rsidR="00C270C6" w:rsidRDefault="006A4F38" w:rsidP="00092270">
      <w:pPr>
        <w:pStyle w:val="8lab-"/>
        <w:ind w:firstLine="360"/>
      </w:pPr>
      <w:r>
        <w:rPr>
          <w:rFonts w:hint="eastAsia"/>
        </w:rPr>
        <w:t>1</w:t>
      </w:r>
      <w:r>
        <w:t>.</w:t>
      </w:r>
      <w:r w:rsidR="00F0260E"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rPr>
          <w:noProof/>
        </w:rPr>
        <w:t>5</w:t>
      </w:r>
      <w:r w:rsidR="00C02C32">
        <w:fldChar w:fldCharType="end"/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rPr>
          <w:noProof/>
        </w:rPr>
        <w:t>6</w:t>
      </w:r>
      <w:r w:rsidR="003C387B">
        <w:fldChar w:fldCharType="end"/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</w:t>
      </w:r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../examples/cli.log  &amp;</w:t>
      </w:r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28877" w14:textId="4B897F2B" w:rsidR="00C270C6" w:rsidRDefault="00720F46" w:rsidP="00720F46">
      <w:pPr>
        <w:pStyle w:val="af1"/>
        <w:jc w:val="center"/>
      </w:pPr>
      <w:bookmarkStart w:id="39" w:name="_Toc32125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6</w:t>
      </w:r>
      <w:r>
        <w:fldChar w:fldCharType="end"/>
      </w:r>
      <w:r>
        <w:t xml:space="preserve"> </w:t>
      </w:r>
      <w:r w:rsidRPr="00721F3E">
        <w:rPr>
          <w:rFonts w:hint="eastAsia"/>
        </w:rPr>
        <w:t>启动</w:t>
      </w:r>
      <w:r w:rsidRPr="00721F3E">
        <w:t xml:space="preserve">app </w:t>
      </w:r>
      <w:r w:rsidRPr="00721F3E">
        <w:t>服务的命令示意。</w:t>
      </w:r>
      <w:bookmarkEnd w:id="39"/>
    </w:p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2E3A6660" w:rsidR="006850DF" w:rsidRDefault="000D2EAB" w:rsidP="000D2EAB">
      <w:pPr>
        <w:pStyle w:val="af1"/>
        <w:jc w:val="center"/>
      </w:pPr>
      <w:bookmarkStart w:id="40" w:name="_Toc32125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7</w:t>
      </w:r>
      <w:r>
        <w:fldChar w:fldCharType="end"/>
      </w:r>
      <w:r w:rsidR="00633BB2">
        <w:t xml:space="preserve">  </w:t>
      </w:r>
      <w:r w:rsidRPr="00AF5B63">
        <w:t>APP</w:t>
      </w:r>
      <w:r w:rsidRPr="00AF5B63">
        <w:t>服务的配置文件示意。</w:t>
      </w:r>
      <w:bookmarkEnd w:id="40"/>
    </w:p>
    <w:p w14:paraId="17951A5B" w14:textId="7072E6FA" w:rsidR="009B0C0A" w:rsidRDefault="00BD5EB4" w:rsidP="00E22D08">
      <w:pPr>
        <w:ind w:firstLineChars="200" w:firstLine="360"/>
      </w:pPr>
      <w:r w:rsidRPr="00BD5EB4">
        <w:rPr>
          <w:rFonts w:ascii="微软雅黑" w:eastAsia="微软雅黑" w:hAnsi="微软雅黑" w:cs="微软雅黑"/>
          <w:sz w:val="18"/>
          <w:szCs w:val="18"/>
        </w:rPr>
        <w:t>2</w:t>
      </w:r>
      <w:r w:rsidR="00E22D08" w:rsidRPr="00BD5EB4">
        <w:rPr>
          <w:rFonts w:ascii="微软雅黑" w:eastAsia="微软雅黑" w:hAnsi="微软雅黑" w:cs="微软雅黑" w:hint="eastAsia"/>
          <w:sz w:val="18"/>
          <w:szCs w:val="18"/>
        </w:rPr>
        <w:t>.</w:t>
      </w:r>
      <w:r w:rsidR="00242ED8">
        <w:rPr>
          <w:rFonts w:hint="eastAsia"/>
        </w:rPr>
        <w:t>通过</w:t>
      </w:r>
      <w:proofErr w:type="spellStart"/>
      <w:r w:rsidR="00242ED8">
        <w:rPr>
          <w:rFonts w:hint="eastAsia"/>
        </w:rPr>
        <w:t>dockerfile</w:t>
      </w:r>
      <w:proofErr w:type="spellEnd"/>
      <w:r w:rsidR="00242ED8">
        <w:rPr>
          <w:rFonts w:hint="eastAsia"/>
        </w:rPr>
        <w:t>创建镜像并启动服务</w:t>
      </w:r>
    </w:p>
    <w:p w14:paraId="1BCE67E5" w14:textId="22B49B45" w:rsidR="00215C2A" w:rsidRPr="009B0C0A" w:rsidRDefault="00215C2A" w:rsidP="009B0C0A">
      <w:pPr>
        <w:pStyle w:val="a8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d </w:t>
      </w:r>
      <w:proofErr w:type="spellStart"/>
      <w:r w:rsidR="00AA6FE3" w:rsidRPr="00D57B0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eamNet</w:t>
      </w:r>
      <w:proofErr w:type="spellEnd"/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scripts  </w:t>
      </w:r>
    </w:p>
    <w:p w14:paraId="58746D0B" w14:textId="77777777" w:rsidR="00215C2A" w:rsidRPr="00215C2A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docker build -t iota-</w:t>
      </w:r>
      <w:proofErr w:type="gram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cli:v</w:t>
      </w:r>
      <w:proofErr w:type="gram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0.1-streamnet .  </w:t>
      </w:r>
    </w:p>
    <w:p w14:paraId="241405F6" w14:textId="1A780CD1" w:rsidR="00215C2A" w:rsidRPr="00AA6FE3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docker run -</w:t>
      </w:r>
      <w:proofErr w:type="spellStart"/>
      <w:proofErr w:type="gram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td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--</w:t>
      </w:r>
      <w:proofErr w:type="gram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net=host --name iota-cli iota-cli:v0.1-streamnet  </w:t>
      </w:r>
    </w:p>
    <w:p w14:paraId="0A9063E1" w14:textId="03DA5340" w:rsidR="00AA6FE3" w:rsidRDefault="00AA6FE3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docker run -d -p 5000:5000 -e "ENABLE_BATCHING=</w:t>
      </w:r>
      <w:r w:rsidR="00E62C19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$1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" -e "HOST_IP=$SSH_CONNECTION" --name </w:t>
      </w:r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ota-cli iota-</w:t>
      </w:r>
      <w:proofErr w:type="gramStart"/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cli:v</w:t>
      </w:r>
      <w:proofErr w:type="gramEnd"/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0.1-streamnet </w:t>
      </w:r>
      <w:r w:rsidR="00E62C19"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/docker-entrypoint.sh</w:t>
      </w:r>
    </w:p>
    <w:p w14:paraId="69B8795E" w14:textId="21D91E79" w:rsidR="00E62C19" w:rsidRPr="00AA6FE3" w:rsidRDefault="00E62C19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#$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1 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有两个参数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u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cach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，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als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fil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</w:t>
      </w:r>
    </w:p>
    <w:p w14:paraId="257412A9" w14:textId="7758685D" w:rsidR="002D3929" w:rsidRPr="002D3929" w:rsidRDefault="000D2EAB" w:rsidP="000D2EAB">
      <w:pPr>
        <w:pStyle w:val="af1"/>
        <w:jc w:val="center"/>
      </w:pPr>
      <w:bookmarkStart w:id="41" w:name="_Toc32125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8</w:t>
      </w:r>
      <w:r>
        <w:fldChar w:fldCharType="end"/>
      </w:r>
      <w:r>
        <w:t xml:space="preserve"> </w:t>
      </w:r>
      <w:r w:rsidRPr="00B80FBB">
        <w:rPr>
          <w:rFonts w:hint="eastAsia"/>
        </w:rPr>
        <w:t>启动基于容器的</w:t>
      </w:r>
      <w:r w:rsidRPr="00B80FBB">
        <w:t>APP</w:t>
      </w:r>
      <w:r w:rsidRPr="00B80FBB">
        <w:t>服务命令示意。</w:t>
      </w:r>
      <w:bookmarkEnd w:id="41"/>
    </w:p>
    <w:p w14:paraId="09E8239C" w14:textId="4A1F14F7" w:rsidR="00092270" w:rsidRPr="00242ED8" w:rsidRDefault="00242ED8" w:rsidP="00242ED8">
      <w:r>
        <w:rPr>
          <w:rFonts w:hint="eastAsia"/>
        </w:rPr>
        <w:t>服务运行原理和方式</w:t>
      </w:r>
      <w:r>
        <w:rPr>
          <w:rFonts w:hint="eastAsia"/>
        </w:rPr>
        <w:t>1</w:t>
      </w:r>
      <w:r>
        <w:rPr>
          <w:rFonts w:hint="eastAsia"/>
        </w:rPr>
        <w:t>类似。</w:t>
      </w:r>
    </w:p>
    <w:p w14:paraId="236C4ECE" w14:textId="1E4D5D2D" w:rsidR="000019E7" w:rsidRDefault="00117800" w:rsidP="000019E7">
      <w:pPr>
        <w:pStyle w:val="8lab-2"/>
      </w:pPr>
      <w:bookmarkStart w:id="42" w:name="_Toc3211899"/>
      <w:r>
        <w:lastRenderedPageBreak/>
        <w:t>Sync</w:t>
      </w:r>
      <w:r>
        <w:rPr>
          <w:rFonts w:hint="eastAsia"/>
        </w:rPr>
        <w:t>服务的启动</w:t>
      </w:r>
      <w:bookmarkEnd w:id="42"/>
    </w:p>
    <w:p w14:paraId="1F60E2B7" w14:textId="1EEBEA5D" w:rsidR="000019E7" w:rsidRPr="000019E7" w:rsidRDefault="000019E7" w:rsidP="000019E7">
      <w:pPr>
        <w:pStyle w:val="8lab-"/>
        <w:ind w:firstLine="360"/>
      </w:pPr>
      <w:r>
        <w:rPr>
          <w:rFonts w:hint="eastAsia"/>
        </w:rPr>
        <w:t>启动sy</w:t>
      </w:r>
      <w:r>
        <w:t>nc</w:t>
      </w:r>
      <w:r>
        <w:rPr>
          <w:rFonts w:hint="eastAsia"/>
        </w:rPr>
        <w:t>服务以下两种方式都可以:</w:t>
      </w:r>
    </w:p>
    <w:p w14:paraId="47AFA588" w14:textId="544AA749" w:rsidR="00664B9F" w:rsidRDefault="00843B11" w:rsidP="00664B9F">
      <w:pPr>
        <w:pStyle w:val="8lab-"/>
        <w:ind w:firstLine="360"/>
      </w:pPr>
      <w:r>
        <w:t>1.</w:t>
      </w:r>
      <w:r w:rsidR="00664B9F">
        <w:rPr>
          <w:rFonts w:hint="eastAsia"/>
        </w:rPr>
        <w:t>启动</w:t>
      </w:r>
      <w:r w:rsidR="00664B9F">
        <w:t>sync</w:t>
      </w:r>
      <w:r w:rsidR="00664B9F">
        <w:rPr>
          <w:rFonts w:hint="eastAsia"/>
        </w:rPr>
        <w:t>服务的命令如</w:t>
      </w:r>
      <w:r>
        <w:t>图 9</w:t>
      </w:r>
      <w:r w:rsidR="004005ED">
        <w:rPr>
          <w:rFonts w:hint="eastAsia"/>
        </w:rPr>
        <w:t>所示，其对应的配置文件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9915 \h</w:instrText>
      </w:r>
      <w:r>
        <w:instrText xml:space="preserve"> </w:instrText>
      </w:r>
      <w:r>
        <w:fldChar w:fldCharType="separate"/>
      </w:r>
      <w:r>
        <w:t>图 10</w:t>
      </w:r>
      <w:r>
        <w:fldChar w:fldCharType="end"/>
      </w:r>
      <w:r w:rsidR="004005ED">
        <w:rPr>
          <w:rFonts w:hint="eastAsia"/>
        </w:rPr>
        <w:t>所示。表示将会连接到本地的监听在</w:t>
      </w:r>
      <w:r w:rsidR="004005ED">
        <w:t>26657</w:t>
      </w:r>
      <w:r w:rsidR="004005ED">
        <w:rPr>
          <w:rFonts w:hint="eastAsia"/>
        </w:rPr>
        <w:t>端口上的</w:t>
      </w:r>
      <w:r w:rsidR="004005ED">
        <w:t>TM</w:t>
      </w:r>
      <w:r w:rsidR="004005ED">
        <w:rPr>
          <w:rFonts w:hint="eastAsia"/>
        </w:rPr>
        <w:t>服务。</w:t>
      </w:r>
    </w:p>
    <w:p w14:paraId="0C7B4D78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7AFEF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ython chronic_txn_sync.py  </w:t>
      </w:r>
    </w:p>
    <w:p w14:paraId="68584712" w14:textId="1B559AA1" w:rsidR="00664B9F" w:rsidRDefault="00ED5693" w:rsidP="00ED5693">
      <w:pPr>
        <w:pStyle w:val="af1"/>
        <w:jc w:val="center"/>
      </w:pPr>
      <w:bookmarkStart w:id="43" w:name="_Toc32125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9</w:t>
      </w:r>
      <w:r>
        <w:fldChar w:fldCharType="end"/>
      </w:r>
      <w:r>
        <w:t xml:space="preserve"> </w:t>
      </w:r>
      <w:r w:rsidRPr="00593CAA">
        <w:t xml:space="preserve"> sync</w:t>
      </w:r>
      <w:r w:rsidRPr="00593CAA">
        <w:t>服务启动命令示意。</w:t>
      </w:r>
      <w:bookmarkEnd w:id="43"/>
    </w:p>
    <w:p w14:paraId="6C2ED786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ndermint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C0F1AFA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64B9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26657</w:t>
      </w: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55EA2" w14:textId="0DA6C3B7" w:rsidR="00664B9F" w:rsidRDefault="005D25AC" w:rsidP="005D25AC">
      <w:pPr>
        <w:pStyle w:val="af1"/>
        <w:jc w:val="center"/>
      </w:pPr>
      <w:bookmarkStart w:id="44" w:name="_Toc32125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0</w:t>
      </w:r>
      <w:r>
        <w:fldChar w:fldCharType="end"/>
      </w:r>
      <w:r>
        <w:t xml:space="preserve"> </w:t>
      </w:r>
      <w:r w:rsidRPr="00BA4073">
        <w:t xml:space="preserve"> sync</w:t>
      </w:r>
      <w:r w:rsidRPr="00BA4073">
        <w:t>服务对应的配置文件示意。</w:t>
      </w:r>
      <w:bookmarkEnd w:id="44"/>
    </w:p>
    <w:p w14:paraId="5D7BF532" w14:textId="61B78C54" w:rsidR="001C6910" w:rsidRPr="001C6910" w:rsidRDefault="001C6910" w:rsidP="001C691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2.</w:t>
      </w:r>
      <w:r>
        <w:rPr>
          <w:rFonts w:hint="eastAsia"/>
        </w:rPr>
        <w:t>通过创建镜像并启动服务的方法如图</w:t>
      </w:r>
      <w:r>
        <w:rPr>
          <w:rFonts w:hint="eastAsia"/>
        </w:rPr>
        <w:t xml:space="preserve"> 8</w:t>
      </w:r>
      <w:r>
        <w:rPr>
          <w:rFonts w:hint="eastAsia"/>
        </w:rPr>
        <w:t>所示，启动</w:t>
      </w:r>
      <w:r>
        <w:rPr>
          <w:rFonts w:hint="eastAsia"/>
        </w:rPr>
        <w:t>APP</w:t>
      </w:r>
      <w:r>
        <w:rPr>
          <w:rFonts w:hint="eastAsia"/>
        </w:rPr>
        <w:t>服务的同时，</w:t>
      </w:r>
      <w:r>
        <w:rPr>
          <w:rFonts w:hint="eastAsia"/>
        </w:rPr>
        <w:t>sync</w:t>
      </w:r>
      <w:r>
        <w:rPr>
          <w:rFonts w:hint="eastAsia"/>
        </w:rPr>
        <w:t>服务也会同时启动。</w:t>
      </w:r>
    </w:p>
    <w:p w14:paraId="11010A5D" w14:textId="5EFDFC22" w:rsidR="002C14B0" w:rsidRDefault="003A6D13" w:rsidP="00C60272">
      <w:pPr>
        <w:pStyle w:val="8lab-1"/>
      </w:pPr>
      <w:bookmarkStart w:id="45" w:name="_Toc3211900"/>
      <w:r>
        <w:t>HTTP</w:t>
      </w:r>
      <w:r>
        <w:rPr>
          <w:rFonts w:hint="eastAsia"/>
        </w:rPr>
        <w:t>服务接口相关</w:t>
      </w:r>
      <w:bookmarkEnd w:id="45"/>
    </w:p>
    <w:p w14:paraId="50F41336" w14:textId="19820BB8" w:rsidR="00156274" w:rsidRDefault="00EE7D49" w:rsidP="00156274">
      <w:pPr>
        <w:pStyle w:val="8lab-"/>
        <w:ind w:firstLine="360"/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2A7504">
        <w:t xml:space="preserve">图 </w:t>
      </w:r>
      <w:r w:rsidR="002A7504">
        <w:rPr>
          <w:rFonts w:hint="eastAsia"/>
        </w:rPr>
        <w:t>11</w:t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2A7504">
        <w:t xml:space="preserve">图 </w:t>
      </w:r>
      <w:r w:rsidR="002A7504">
        <w:rPr>
          <w:rFonts w:hint="eastAsia"/>
        </w:rPr>
        <w:t>12</w:t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json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上传的json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Pr="00BD4228" w:rsidRDefault="00092270" w:rsidP="00215C2A">
      <w:pPr>
        <w:pStyle w:val="8lab-"/>
        <w:ind w:firstLineChars="0" w:firstLine="0"/>
      </w:pPr>
    </w:p>
    <w:p w14:paraId="3AC00064" w14:textId="77777777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l -X POST \  </w:t>
      </w:r>
    </w:p>
    <w:p w14:paraId="04F103AB" w14:textId="0B13B2CF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ttp: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address/put_file \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573F37" w14:textId="77777777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ontent-Type: application/json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6D9C53A" w14:textId="780AFE61" w:rsidR="00372556" w:rsidRPr="00372556" w:rsidRDefault="00372556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H </w:t>
      </w:r>
      <w:r w:rsidR="004F2358"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ache-control: no-cache'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57CCFE1" w14:textId="58CDD8E1" w:rsidR="004F2358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d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&lt;json</w:t>
      </w:r>
      <w:r w:rsidRPr="00372556">
        <w:rPr>
          <w:rFonts w:ascii="MS Mincho" w:eastAsia="MS Mincho" w:hAnsi="MS Mincho" w:cs="MS Mincho"/>
          <w:color w:val="0000FF"/>
          <w:sz w:val="18"/>
          <w:szCs w:val="18"/>
          <w:bdr w:val="none" w:sz="0" w:space="0" w:color="auto" w:frame="1"/>
        </w:rPr>
        <w:t>格式数据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gt;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6BDBAD" w14:textId="1176495E" w:rsidR="004F2358" w:rsidRDefault="00F657EB" w:rsidP="00F657EB">
      <w:pPr>
        <w:pStyle w:val="af1"/>
        <w:jc w:val="center"/>
      </w:pPr>
      <w:bookmarkStart w:id="46" w:name="_Toc32125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1</w:t>
      </w:r>
      <w:r>
        <w:fldChar w:fldCharType="end"/>
      </w:r>
      <w:r>
        <w:t xml:space="preserve"> </w:t>
      </w:r>
      <w:r w:rsidR="00633BB2">
        <w:t xml:space="preserve"> </w:t>
      </w:r>
      <w:proofErr w:type="spellStart"/>
      <w:r w:rsidRPr="005A70B0">
        <w:t>put_file</w:t>
      </w:r>
      <w:proofErr w:type="spellEnd"/>
      <w:r w:rsidRPr="005A70B0">
        <w:t>接口示意。</w:t>
      </w:r>
      <w:bookmarkEnd w:id="46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json</w:t>
      </w:r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43C6A146" w:rsidR="00DB04FE" w:rsidRDefault="00F657EB" w:rsidP="00F657EB">
      <w:pPr>
        <w:pStyle w:val="af1"/>
        <w:jc w:val="center"/>
      </w:pPr>
      <w:bookmarkStart w:id="47" w:name="_Toc3212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2</w:t>
      </w:r>
      <w:r>
        <w:fldChar w:fldCharType="end"/>
      </w:r>
      <w:r>
        <w:t xml:space="preserve"> </w:t>
      </w:r>
      <w:r w:rsidRPr="00174F71">
        <w:t xml:space="preserve"> </w:t>
      </w:r>
      <w:proofErr w:type="spellStart"/>
      <w:r w:rsidRPr="00174F71">
        <w:t>put_cache</w:t>
      </w:r>
      <w:proofErr w:type="spellEnd"/>
      <w:r w:rsidRPr="00174F71">
        <w:t>接口示意。</w:t>
      </w:r>
      <w:bookmarkEnd w:id="47"/>
    </w:p>
    <w:p w14:paraId="2000AD38" w14:textId="145583F8" w:rsidR="006A438D" w:rsidRDefault="003A6D13" w:rsidP="006A438D">
      <w:pPr>
        <w:pStyle w:val="8lab-1"/>
      </w:pPr>
      <w:bookmarkStart w:id="48" w:name="_Toc3211901"/>
      <w:r>
        <w:lastRenderedPageBreak/>
        <w:t>SDK</w:t>
      </w:r>
      <w:r>
        <w:rPr>
          <w:rFonts w:hint="eastAsia"/>
        </w:rPr>
        <w:t>接口相关</w:t>
      </w:r>
      <w:bookmarkEnd w:id="48"/>
    </w:p>
    <w:p w14:paraId="420A25E1" w14:textId="4C4E784C" w:rsidR="00C21A7F" w:rsidRDefault="00C21A7F" w:rsidP="00C21A7F">
      <w:pPr>
        <w:pStyle w:val="8lab-2"/>
        <w:ind w:left="0" w:firstLine="0"/>
      </w:pPr>
      <w:bookmarkStart w:id="49" w:name="_Toc3211902"/>
      <w:r>
        <w:t>Python SDK</w:t>
      </w:r>
      <w:bookmarkEnd w:id="49"/>
    </w:p>
    <w:p w14:paraId="2C59E012" w14:textId="3C57092D" w:rsidR="00F50669" w:rsidRDefault="00F50669" w:rsidP="00F50669">
      <w:pPr>
        <w:pStyle w:val="8lab-"/>
        <w:ind w:firstLine="360"/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F444EBB" w14:textId="21F68515" w:rsidR="006A46BF" w:rsidRDefault="00C21A7F" w:rsidP="006A46BF">
      <w:pPr>
        <w:pStyle w:val="8lab-2"/>
        <w:ind w:left="0" w:firstLine="0"/>
      </w:pPr>
      <w:bookmarkStart w:id="50" w:name="_Toc3211903"/>
      <w:r>
        <w:t>Go SDK</w:t>
      </w:r>
      <w:bookmarkEnd w:id="50"/>
    </w:p>
    <w:p w14:paraId="5AD3AC30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GO SDK 可以对批量获取的节点进行排序并返回得分最高的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14:paraId="058197C4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如果一个节点被足够多的节点证实我们则认为该节点被</w:t>
      </w:r>
      <w:proofErr w:type="gramStart"/>
      <w:r>
        <w:rPr>
          <w:rFonts w:hint="eastAsia"/>
        </w:rPr>
        <w:t>纂</w:t>
      </w:r>
      <w:proofErr w:type="gramEnd"/>
      <w:r>
        <w:rPr>
          <w:rFonts w:hint="eastAsia"/>
        </w:rPr>
        <w:t>改可能性极低，即为可信节点。</w:t>
      </w:r>
    </w:p>
    <w:p w14:paraId="57A7E403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每个节点会有相应的可信度得分，被可信度得分高的节点肯定证实的节点其可信度也高，</w:t>
      </w:r>
    </w:p>
    <w:p w14:paraId="4C7E4498" w14:textId="440169BC" w:rsidR="006A46BF" w:rsidRDefault="006A46BF" w:rsidP="006C5AB9">
      <w:pPr>
        <w:pStyle w:val="8lab-"/>
        <w:ind w:firstLine="360"/>
      </w:pPr>
      <w:r>
        <w:rPr>
          <w:rFonts w:hint="eastAsia"/>
        </w:rPr>
        <w:t>被可信度高的节点否定证实的节点其可信度会相应降低，通过该方式可以对节点进行排序。</w:t>
      </w:r>
    </w:p>
    <w:p w14:paraId="0542273E" w14:textId="77777777" w:rsidR="006A46BF" w:rsidRDefault="006A46BF" w:rsidP="006A46BF">
      <w:pPr>
        <w:pStyle w:val="8lab-"/>
        <w:ind w:firstLine="360"/>
      </w:pPr>
    </w:p>
    <w:p w14:paraId="231A65D8" w14:textId="77777777" w:rsidR="006A46BF" w:rsidRDefault="006A46BF" w:rsidP="006A46BF">
      <w:pPr>
        <w:pStyle w:val="8lab-"/>
        <w:ind w:firstLine="360"/>
      </w:pPr>
      <w:r>
        <w:rPr>
          <w:rFonts w:hint="eastAsia"/>
        </w:rPr>
        <w:t>注：</w:t>
      </w:r>
    </w:p>
    <w:p w14:paraId="46C1D527" w14:textId="3A0180E0" w:rsidR="006A46BF" w:rsidRDefault="004B559A" w:rsidP="004B559A">
      <w:pPr>
        <w:pStyle w:val="8lab-"/>
        <w:ind w:firstLine="360"/>
      </w:pPr>
      <w:r>
        <w:rPr>
          <w:rFonts w:hint="eastAsia"/>
        </w:rPr>
        <w:t>1.</w:t>
      </w:r>
      <w:r w:rsidR="006A46BF">
        <w:rPr>
          <w:rFonts w:hint="eastAsia"/>
        </w:rPr>
        <w:t>DAG维护的是节点之间的关系，每个节点包含了M笔证实信息，通过对证实信息进行解析构造</w:t>
      </w:r>
    </w:p>
    <w:p w14:paraId="151B102A" w14:textId="0A9172BE" w:rsidR="006A46BF" w:rsidRDefault="006A46BF" w:rsidP="006A46BF">
      <w:pPr>
        <w:pStyle w:val="8lab-"/>
        <w:ind w:firstLine="360"/>
      </w:pPr>
      <w:r>
        <w:rPr>
          <w:rFonts w:hint="eastAsia"/>
        </w:rPr>
        <w:t>出HCGRAPH并使用page rank算法对证实节点进行排序。</w:t>
      </w:r>
    </w:p>
    <w:p w14:paraId="08EBA3D7" w14:textId="07337B21" w:rsidR="008F1D70" w:rsidRDefault="004B559A" w:rsidP="004B559A">
      <w:pPr>
        <w:pStyle w:val="8lab-"/>
        <w:ind w:firstLine="360"/>
      </w:pPr>
      <w:r>
        <w:rPr>
          <w:rFonts w:hint="eastAsia"/>
        </w:rPr>
        <w:t>2.</w:t>
      </w:r>
      <w:r w:rsidR="008F1D70">
        <w:rPr>
          <w:rFonts w:hint="eastAsia"/>
        </w:rPr>
        <w:t>需要启动D</w:t>
      </w:r>
      <w:r w:rsidR="008F1D70">
        <w:t>AG</w:t>
      </w:r>
      <w:r w:rsidR="008F1D70">
        <w:rPr>
          <w:rFonts w:hint="eastAsia"/>
        </w:rPr>
        <w:t>环境，并增加S</w:t>
      </w:r>
      <w:r w:rsidR="008F1D70">
        <w:t>DK</w:t>
      </w:r>
      <w:r w:rsidR="008F1D70">
        <w:rPr>
          <w:rFonts w:hint="eastAsia"/>
        </w:rPr>
        <w:t>调用入口。</w:t>
      </w:r>
    </w:p>
    <w:p w14:paraId="3C4C3C0C" w14:textId="08F03036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 get github.com/</w:t>
      </w:r>
      <w:proofErr w:type="spellStart"/>
      <w:r w:rsidR="00345C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D342D" w14:textId="11B90358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17174" w14:textId="5E45BC54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</w:t>
      </w:r>
      <w:r w:rsidR="00A268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le </w:t>
      </w: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431A5827" w14:textId="1D8D9D5B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  <w:r w:rsidR="00E05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24F7BE0" w14:textId="78899EB0" w:rsidR="004B559A" w:rsidRPr="004B559A" w:rsidRDefault="004B559A" w:rsidP="00E426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ithub.com/</w:t>
      </w:r>
      <w:proofErr w:type="spellStart"/>
      <w:r w:rsidR="00345C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B14BE" w14:textId="5C8C620B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7713F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8EA8448" w14:textId="1D6ABD3B" w:rsidR="004B559A" w:rsidRPr="00617441" w:rsidRDefault="004B559A" w:rsidP="00872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proofErr w:type="gramStart"/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AddAttestationInfo</w:t>
      </w:r>
      <w:proofErr w:type="gramEnd"/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s.Split(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,b,1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67E19020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64B2E92F" w14:textId="1FBCFC26" w:rsidR="004B559A" w:rsidRPr="004C40BC" w:rsidRDefault="004B559A" w:rsidP="004C40B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DD0987" w14:textId="51E292E0" w:rsidR="001A0EEF" w:rsidRPr="001A0EEF" w:rsidRDefault="002F44E8" w:rsidP="002F44E8">
      <w:pPr>
        <w:pStyle w:val="af1"/>
        <w:jc w:val="center"/>
      </w:pPr>
      <w:bookmarkStart w:id="51" w:name="_Toc32125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 w:rsidRPr="00D836A2">
        <w:t xml:space="preserve"> go SDK</w:t>
      </w:r>
      <w:r w:rsidRPr="00D836A2">
        <w:t>使用方法</w:t>
      </w:r>
      <w:bookmarkEnd w:id="51"/>
    </w:p>
    <w:sectPr w:rsidR="001A0EEF" w:rsidRPr="001A0EEF" w:rsidSect="000510A9">
      <w:headerReference w:type="even" r:id="rId21"/>
      <w:headerReference w:type="default" r:id="rId22"/>
      <w:headerReference w:type="first" r:id="rId23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1DC1" w14:textId="77777777" w:rsidR="007A0B63" w:rsidRDefault="007A0B63" w:rsidP="00D77C39">
      <w:r>
        <w:separator/>
      </w:r>
    </w:p>
  </w:endnote>
  <w:endnote w:type="continuationSeparator" w:id="0">
    <w:p w14:paraId="07AFE0F8" w14:textId="77777777" w:rsidR="007A0B63" w:rsidRDefault="007A0B63" w:rsidP="00D77C39">
      <w:r>
        <w:continuationSeparator/>
      </w:r>
    </w:p>
  </w:endnote>
  <w:endnote w:type="continuationNotice" w:id="1">
    <w:p w14:paraId="61F29953" w14:textId="77777777" w:rsidR="007A0B63" w:rsidRDefault="007A0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4E31" w14:textId="77777777" w:rsidR="007A0B63" w:rsidRDefault="007A0B63" w:rsidP="00D77C39">
      <w:r>
        <w:separator/>
      </w:r>
    </w:p>
  </w:footnote>
  <w:footnote w:type="continuationSeparator" w:id="0">
    <w:p w14:paraId="02E67EED" w14:textId="77777777" w:rsidR="007A0B63" w:rsidRDefault="007A0B63" w:rsidP="00D77C39">
      <w:r>
        <w:continuationSeparator/>
      </w:r>
    </w:p>
  </w:footnote>
  <w:footnote w:type="continuationNotice" w:id="1">
    <w:p w14:paraId="18961928" w14:textId="77777777" w:rsidR="007A0B63" w:rsidRDefault="007A0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1201" w14:textId="3E79E56E" w:rsidR="00872FD2" w:rsidRDefault="007A0B63">
    <w:pPr>
      <w:pStyle w:val="a4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4347" w14:textId="321F0A97" w:rsidR="00872FD2" w:rsidRPr="009456AD" w:rsidRDefault="00872FD2" w:rsidP="009456AD">
    <w:pPr>
      <w:pStyle w:val="a4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872FD2" w:rsidRPr="009456AD" w:rsidRDefault="00872FD2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GGGgIAAPQ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" filled="f" stroked="f">
              <v:textbox>
                <w:txbxContent>
                  <w:p w14:paraId="51C87AE2" w14:textId="670B5AE8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872FD2" w:rsidRPr="009456AD" w:rsidRDefault="00872FD2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D5EF" w14:textId="0143F220" w:rsidR="00872FD2" w:rsidRDefault="007A0B63" w:rsidP="00E65F45">
    <w:pPr>
      <w:pStyle w:val="a4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2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" filled="f" stroked="f">
              <v:textbox>
                <w:txbxContent>
                  <w:p w14:paraId="0802C9C4" w14:textId="3AEC2CD8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4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" filled="f" stroked="f">
              <v:textbox>
                <w:txbxContent>
                  <w:p w14:paraId="458ADD25" w14:textId="530BEA0C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9173DE"/>
    <w:multiLevelType w:val="multilevel"/>
    <w:tmpl w:val="D96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31970"/>
    <w:multiLevelType w:val="hybridMultilevel"/>
    <w:tmpl w:val="AB7ADDCA"/>
    <w:lvl w:ilvl="0" w:tplc="23E0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6B1906"/>
    <w:multiLevelType w:val="multilevel"/>
    <w:tmpl w:val="63B4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 w15:restartNumberingAfterBreak="0">
    <w:nsid w:val="2AD44D86"/>
    <w:multiLevelType w:val="multilevel"/>
    <w:tmpl w:val="805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CAA7991"/>
    <w:multiLevelType w:val="hybridMultilevel"/>
    <w:tmpl w:val="BD46D3CC"/>
    <w:lvl w:ilvl="0" w:tplc="AFC24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8D0BCE"/>
    <w:multiLevelType w:val="multilevel"/>
    <w:tmpl w:val="F3FC98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E2A06DE"/>
    <w:multiLevelType w:val="hybridMultilevel"/>
    <w:tmpl w:val="BAD2C378"/>
    <w:lvl w:ilvl="0" w:tplc="A0E88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4" w15:restartNumberingAfterBreak="0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F7207"/>
    <w:multiLevelType w:val="multilevel"/>
    <w:tmpl w:val="6C8E09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6" w15:restartNumberingAfterBreak="0">
    <w:nsid w:val="45DC5017"/>
    <w:multiLevelType w:val="multilevel"/>
    <w:tmpl w:val="AE1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C6815"/>
    <w:multiLevelType w:val="hybridMultilevel"/>
    <w:tmpl w:val="24762A18"/>
    <w:lvl w:ilvl="0" w:tplc="E74619C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A4B69C2"/>
    <w:multiLevelType w:val="multilevel"/>
    <w:tmpl w:val="2AD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2"/>
  </w:num>
  <w:num w:numId="5">
    <w:abstractNumId w:val="12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4"/>
  </w:num>
  <w:num w:numId="13">
    <w:abstractNumId w:val="0"/>
  </w:num>
  <w:num w:numId="14">
    <w:abstractNumId w:val="18"/>
  </w:num>
  <w:num w:numId="15">
    <w:abstractNumId w:val="17"/>
  </w:num>
  <w:num w:numId="16">
    <w:abstractNumId w:val="12"/>
  </w:num>
  <w:num w:numId="17">
    <w:abstractNumId w:val="12"/>
  </w:num>
  <w:num w:numId="18">
    <w:abstractNumId w:val="8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7"/>
  </w:num>
  <w:num w:numId="24">
    <w:abstractNumId w:val="16"/>
  </w:num>
  <w:num w:numId="25">
    <w:abstractNumId w:val="9"/>
  </w:num>
  <w:num w:numId="26">
    <w:abstractNumId w:val="23"/>
  </w:num>
  <w:num w:numId="27">
    <w:abstractNumId w:val="15"/>
  </w:num>
  <w:num w:numId="28">
    <w:abstractNumId w:val="11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9E7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EAB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1D6A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C96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16A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67F1F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EEF"/>
    <w:rsid w:val="001A0F77"/>
    <w:rsid w:val="001A15FC"/>
    <w:rsid w:val="001A1C07"/>
    <w:rsid w:val="001A23D3"/>
    <w:rsid w:val="001A2982"/>
    <w:rsid w:val="001A2AEF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910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829"/>
    <w:rsid w:val="001F396D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C2A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63C2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496"/>
    <w:rsid w:val="002326CB"/>
    <w:rsid w:val="00232B55"/>
    <w:rsid w:val="00232DC4"/>
    <w:rsid w:val="00233218"/>
    <w:rsid w:val="00233541"/>
    <w:rsid w:val="002344FC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2ED8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8E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6F44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1D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A7504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929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A4D"/>
    <w:rsid w:val="002E2A9A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4E8"/>
    <w:rsid w:val="002F4522"/>
    <w:rsid w:val="002F4536"/>
    <w:rsid w:val="002F4AE5"/>
    <w:rsid w:val="002F54B9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79D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4081"/>
    <w:rsid w:val="003443E5"/>
    <w:rsid w:val="00344669"/>
    <w:rsid w:val="00345AE6"/>
    <w:rsid w:val="00345C63"/>
    <w:rsid w:val="00345CDD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49D"/>
    <w:rsid w:val="00365BD4"/>
    <w:rsid w:val="00365C12"/>
    <w:rsid w:val="00365F6B"/>
    <w:rsid w:val="0036628E"/>
    <w:rsid w:val="00366B3A"/>
    <w:rsid w:val="003675D2"/>
    <w:rsid w:val="003678DD"/>
    <w:rsid w:val="00370539"/>
    <w:rsid w:val="00371192"/>
    <w:rsid w:val="00371CCF"/>
    <w:rsid w:val="00372556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5F45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1F45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0FE8"/>
    <w:rsid w:val="004010D1"/>
    <w:rsid w:val="004012FD"/>
    <w:rsid w:val="00401367"/>
    <w:rsid w:val="00402370"/>
    <w:rsid w:val="00402549"/>
    <w:rsid w:val="00402A5B"/>
    <w:rsid w:val="00403164"/>
    <w:rsid w:val="0040494C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0E4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3C6A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57D06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2AA9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26E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BFC"/>
    <w:rsid w:val="00495035"/>
    <w:rsid w:val="0049536B"/>
    <w:rsid w:val="00495C66"/>
    <w:rsid w:val="00495E1B"/>
    <w:rsid w:val="0049668A"/>
    <w:rsid w:val="004974FA"/>
    <w:rsid w:val="004A038D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2CA6"/>
    <w:rsid w:val="004B3457"/>
    <w:rsid w:val="004B39F5"/>
    <w:rsid w:val="004B3B9A"/>
    <w:rsid w:val="004B44D1"/>
    <w:rsid w:val="004B4507"/>
    <w:rsid w:val="004B4BD3"/>
    <w:rsid w:val="004B508E"/>
    <w:rsid w:val="004B559A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0BC"/>
    <w:rsid w:val="004C4219"/>
    <w:rsid w:val="004C430B"/>
    <w:rsid w:val="004C436A"/>
    <w:rsid w:val="004C4525"/>
    <w:rsid w:val="004C5DE8"/>
    <w:rsid w:val="004C5E9D"/>
    <w:rsid w:val="004C5EEA"/>
    <w:rsid w:val="004C618B"/>
    <w:rsid w:val="004C6806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0B9E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41B"/>
    <w:rsid w:val="005608A2"/>
    <w:rsid w:val="00560B54"/>
    <w:rsid w:val="0056100B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91D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0FAB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12B7"/>
    <w:rsid w:val="00591442"/>
    <w:rsid w:val="00591A82"/>
    <w:rsid w:val="00591FAF"/>
    <w:rsid w:val="00592C9C"/>
    <w:rsid w:val="00592D09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64E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400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25AC"/>
    <w:rsid w:val="005D2B31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674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441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BB2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9BE"/>
    <w:rsid w:val="00634C30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6FBA"/>
    <w:rsid w:val="00647079"/>
    <w:rsid w:val="006472E9"/>
    <w:rsid w:val="006473E1"/>
    <w:rsid w:val="00647CFD"/>
    <w:rsid w:val="00650170"/>
    <w:rsid w:val="00650377"/>
    <w:rsid w:val="0065048C"/>
    <w:rsid w:val="00650BB1"/>
    <w:rsid w:val="006517BF"/>
    <w:rsid w:val="00651A2E"/>
    <w:rsid w:val="00651E24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F3F"/>
    <w:rsid w:val="0066316C"/>
    <w:rsid w:val="00663354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760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02A1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6BF"/>
    <w:rsid w:val="006A474E"/>
    <w:rsid w:val="006A4916"/>
    <w:rsid w:val="006A4F38"/>
    <w:rsid w:val="006A59BB"/>
    <w:rsid w:val="006A6D88"/>
    <w:rsid w:val="006A7AD3"/>
    <w:rsid w:val="006A7F75"/>
    <w:rsid w:val="006B06F1"/>
    <w:rsid w:val="006B0758"/>
    <w:rsid w:val="006B21BF"/>
    <w:rsid w:val="006B2407"/>
    <w:rsid w:val="006B2549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B9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AE8"/>
    <w:rsid w:val="006F5B03"/>
    <w:rsid w:val="006F5FDE"/>
    <w:rsid w:val="006F60D9"/>
    <w:rsid w:val="006F62D5"/>
    <w:rsid w:val="006F68D8"/>
    <w:rsid w:val="006F6CC1"/>
    <w:rsid w:val="006F70DE"/>
    <w:rsid w:val="006F72C4"/>
    <w:rsid w:val="006F7A3D"/>
    <w:rsid w:val="006F7C4A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1B8"/>
    <w:rsid w:val="00716862"/>
    <w:rsid w:val="00716C02"/>
    <w:rsid w:val="00716C3F"/>
    <w:rsid w:val="0072001C"/>
    <w:rsid w:val="00720054"/>
    <w:rsid w:val="00720320"/>
    <w:rsid w:val="00720966"/>
    <w:rsid w:val="00720F4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4A3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897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389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63E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B63"/>
    <w:rsid w:val="007A0FD9"/>
    <w:rsid w:val="007A14F3"/>
    <w:rsid w:val="007A19B2"/>
    <w:rsid w:val="007A253F"/>
    <w:rsid w:val="007A3362"/>
    <w:rsid w:val="007A38BB"/>
    <w:rsid w:val="007A3A47"/>
    <w:rsid w:val="007A4899"/>
    <w:rsid w:val="007A4C46"/>
    <w:rsid w:val="007A4EAB"/>
    <w:rsid w:val="007A60D9"/>
    <w:rsid w:val="007A6B4D"/>
    <w:rsid w:val="007A7215"/>
    <w:rsid w:val="007A73D6"/>
    <w:rsid w:val="007A7C3D"/>
    <w:rsid w:val="007B07F9"/>
    <w:rsid w:val="007B13D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5F22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2029"/>
    <w:rsid w:val="00842407"/>
    <w:rsid w:val="00842B39"/>
    <w:rsid w:val="00842FBC"/>
    <w:rsid w:val="00842FF2"/>
    <w:rsid w:val="0084378E"/>
    <w:rsid w:val="00843B11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2FD2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9A8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4F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1D70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0BD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0C0A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B7F13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6D59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2DFE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001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8D1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201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67FEE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1604"/>
    <w:rsid w:val="00A81EF3"/>
    <w:rsid w:val="00A82050"/>
    <w:rsid w:val="00A820EF"/>
    <w:rsid w:val="00A82ECC"/>
    <w:rsid w:val="00A831C0"/>
    <w:rsid w:val="00A83258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75E1"/>
    <w:rsid w:val="00A87825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3E85"/>
    <w:rsid w:val="00AA4231"/>
    <w:rsid w:val="00AA42A2"/>
    <w:rsid w:val="00AA5674"/>
    <w:rsid w:val="00AA5995"/>
    <w:rsid w:val="00AA6153"/>
    <w:rsid w:val="00AA6C89"/>
    <w:rsid w:val="00AA6FE3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5A90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173F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4577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247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228"/>
    <w:rsid w:val="00BD45E4"/>
    <w:rsid w:val="00BD4A31"/>
    <w:rsid w:val="00BD4C1C"/>
    <w:rsid w:val="00BD5550"/>
    <w:rsid w:val="00BD5642"/>
    <w:rsid w:val="00BD58B4"/>
    <w:rsid w:val="00BD59B1"/>
    <w:rsid w:val="00BD5E4C"/>
    <w:rsid w:val="00BD5EB4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5E38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5E7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3E3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30FC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4722D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564"/>
    <w:rsid w:val="00CB69BC"/>
    <w:rsid w:val="00CB6D1D"/>
    <w:rsid w:val="00CB70CD"/>
    <w:rsid w:val="00CB79B1"/>
    <w:rsid w:val="00CB7EE7"/>
    <w:rsid w:val="00CC0401"/>
    <w:rsid w:val="00CC0B5D"/>
    <w:rsid w:val="00CC128C"/>
    <w:rsid w:val="00CC1A2E"/>
    <w:rsid w:val="00CC1FA4"/>
    <w:rsid w:val="00CC225E"/>
    <w:rsid w:val="00CC25A0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6D7A"/>
    <w:rsid w:val="00D26EA5"/>
    <w:rsid w:val="00D270A7"/>
    <w:rsid w:val="00D2772C"/>
    <w:rsid w:val="00D300B0"/>
    <w:rsid w:val="00D3043A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57B0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69B2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1AA9"/>
    <w:rsid w:val="00DA258E"/>
    <w:rsid w:val="00DA286B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0658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1AE9"/>
    <w:rsid w:val="00DE2A73"/>
    <w:rsid w:val="00DE2A8A"/>
    <w:rsid w:val="00DE3099"/>
    <w:rsid w:val="00DE31D9"/>
    <w:rsid w:val="00DE3E4C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45"/>
    <w:rsid w:val="00E0538B"/>
    <w:rsid w:val="00E05448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2D08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6E4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C19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A03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7FF"/>
    <w:rsid w:val="00EB4B9D"/>
    <w:rsid w:val="00EB61F8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B66"/>
    <w:rsid w:val="00EC3BEB"/>
    <w:rsid w:val="00EC49F8"/>
    <w:rsid w:val="00EC5A59"/>
    <w:rsid w:val="00EC5DCB"/>
    <w:rsid w:val="00EC5F2C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693"/>
    <w:rsid w:val="00ED5946"/>
    <w:rsid w:val="00ED5A71"/>
    <w:rsid w:val="00ED5CDB"/>
    <w:rsid w:val="00ED6814"/>
    <w:rsid w:val="00ED6A9A"/>
    <w:rsid w:val="00ED6B44"/>
    <w:rsid w:val="00ED6FB6"/>
    <w:rsid w:val="00ED6FF7"/>
    <w:rsid w:val="00ED7500"/>
    <w:rsid w:val="00ED7D7B"/>
    <w:rsid w:val="00EE0326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2E4"/>
    <w:rsid w:val="00F275B5"/>
    <w:rsid w:val="00F301AB"/>
    <w:rsid w:val="00F30202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7EB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6C6"/>
    <w:rsid w:val="00F7471F"/>
    <w:rsid w:val="00F74C50"/>
    <w:rsid w:val="00F74EA3"/>
    <w:rsid w:val="00F757A5"/>
    <w:rsid w:val="00F757D4"/>
    <w:rsid w:val="00F764F8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9C0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B3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6CFD"/>
    <w:rsid w:val="00FD77F7"/>
    <w:rsid w:val="00FD7F97"/>
    <w:rsid w:val="00FE084F"/>
    <w:rsid w:val="00FE0A31"/>
    <w:rsid w:val="00FE25FA"/>
    <w:rsid w:val="00FE265A"/>
    <w:rsid w:val="00FE2848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E7C20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552E34"/>
  </w:style>
  <w:style w:type="paragraph" w:styleId="a4">
    <w:name w:val="header"/>
    <w:basedOn w:val="a"/>
    <w:link w:val="a5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7C39"/>
    <w:rPr>
      <w:kern w:val="2"/>
      <w:sz w:val="18"/>
      <w:szCs w:val="18"/>
    </w:rPr>
  </w:style>
  <w:style w:type="paragraph" w:styleId="a6">
    <w:name w:val="footer"/>
    <w:basedOn w:val="a"/>
    <w:link w:val="a7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7C3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sid w:val="00855F8E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rsid w:val="009E6CE4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9E6CE4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F0C1E"/>
    <w:rPr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DF0C1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F0C1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DF0C1E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unhideWhenUsed/>
    <w:rsid w:val="00814462"/>
    <w:rPr>
      <w:color w:val="0000FF"/>
      <w:u w:val="single"/>
    </w:rPr>
  </w:style>
  <w:style w:type="paragraph" w:styleId="ac">
    <w:name w:val="Balloon Text"/>
    <w:basedOn w:val="a"/>
    <w:link w:val="ad"/>
    <w:rsid w:val="00227A62"/>
    <w:rPr>
      <w:sz w:val="18"/>
      <w:szCs w:val="18"/>
    </w:rPr>
  </w:style>
  <w:style w:type="character" w:customStyle="1" w:styleId="ad">
    <w:name w:val="批注框文本 字符"/>
    <w:link w:val="ac"/>
    <w:rsid w:val="00227A62"/>
    <w:rPr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link w:val="a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af0">
    <w:name w:val="Table Grid"/>
    <w:basedOn w:val="a1"/>
    <w:rsid w:val="0037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A50556"/>
  </w:style>
  <w:style w:type="paragraph" w:styleId="HTML">
    <w:name w:val="HTML Preformatted"/>
    <w:basedOn w:val="a"/>
    <w:link w:val="HTML0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F56F19"/>
  </w:style>
  <w:style w:type="character" w:styleId="af4">
    <w:name w:val="annotation reference"/>
    <w:basedOn w:val="a0"/>
    <w:rsid w:val="00B21462"/>
    <w:rPr>
      <w:sz w:val="21"/>
      <w:szCs w:val="21"/>
    </w:rPr>
  </w:style>
  <w:style w:type="paragraph" w:styleId="af5">
    <w:name w:val="annotation text"/>
    <w:basedOn w:val="a"/>
    <w:link w:val="af6"/>
    <w:rsid w:val="00B21462"/>
    <w:pPr>
      <w:jc w:val="left"/>
    </w:pPr>
  </w:style>
  <w:style w:type="character" w:customStyle="1" w:styleId="af6">
    <w:name w:val="批注文字 字符"/>
    <w:basedOn w:val="a0"/>
    <w:link w:val="af5"/>
    <w:rsid w:val="00B21462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a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10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a0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20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af1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30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a"/>
    <w:link w:val="8lab-Char1"/>
    <w:qFormat/>
    <w:rsid w:val="002066AD"/>
    <w:pPr>
      <w:jc w:val="center"/>
    </w:pPr>
    <w:rPr>
      <w:noProof/>
    </w:rPr>
  </w:style>
  <w:style w:type="character" w:customStyle="1" w:styleId="af2">
    <w:name w:val="题注 字符"/>
    <w:basedOn w:val="a0"/>
    <w:link w:val="af1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af2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af1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a0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a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af2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a0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40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af7">
    <w:name w:val="annotation subject"/>
    <w:basedOn w:val="af5"/>
    <w:next w:val="af5"/>
    <w:link w:val="af8"/>
    <w:rsid w:val="00FE551D"/>
    <w:rPr>
      <w:b/>
      <w:bCs/>
    </w:rPr>
  </w:style>
  <w:style w:type="character" w:customStyle="1" w:styleId="af8">
    <w:name w:val="批注主题 字符"/>
    <w:basedOn w:val="af6"/>
    <w:link w:val="af7"/>
    <w:rsid w:val="00FE551D"/>
    <w:rPr>
      <w:b/>
      <w:bCs/>
      <w:kern w:val="2"/>
      <w:sz w:val="21"/>
      <w:szCs w:val="24"/>
    </w:rPr>
  </w:style>
  <w:style w:type="table" w:styleId="-3">
    <w:name w:val="Light Grid Accent 3"/>
    <w:basedOn w:val="a1"/>
    <w:uiPriority w:val="62"/>
    <w:rsid w:val="00F770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9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afa">
    <w:name w:val="FollowedHyperlink"/>
    <w:basedOn w:val="a0"/>
    <w:uiPriority w:val="99"/>
    <w:unhideWhenUsed/>
    <w:rsid w:val="00B21493"/>
    <w:rPr>
      <w:color w:val="800080"/>
      <w:u w:val="single"/>
    </w:rPr>
  </w:style>
  <w:style w:type="character" w:styleId="HTML1">
    <w:name w:val="HTML Code"/>
    <w:basedOn w:val="a0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2">
    <w:name w:val="HTML Sample"/>
    <w:basedOn w:val="a0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a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fb">
    <w:name w:val="表列头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a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c">
    <w:name w:val="说明文字"/>
    <w:basedOn w:val="a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a0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B21493"/>
    <w:rPr>
      <w:color w:val="0000FF"/>
    </w:rPr>
  </w:style>
  <w:style w:type="character" w:customStyle="1" w:styleId="pi1">
    <w:name w:val="pi1"/>
    <w:basedOn w:val="a0"/>
    <w:rsid w:val="00B21493"/>
    <w:rPr>
      <w:color w:val="0000FF"/>
    </w:rPr>
  </w:style>
  <w:style w:type="character" w:customStyle="1" w:styleId="t1">
    <w:name w:val="t1"/>
    <w:basedOn w:val="a0"/>
    <w:rsid w:val="00B21493"/>
    <w:rPr>
      <w:color w:val="990000"/>
    </w:rPr>
  </w:style>
  <w:style w:type="table" w:customStyle="1" w:styleId="-31">
    <w:name w:val="浅色网格 - 强调文字颜色 31"/>
    <w:basedOn w:val="a1"/>
    <w:uiPriority w:val="62"/>
    <w:rsid w:val="00B214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d">
    <w:name w:val="Emphasis"/>
    <w:basedOn w:val="a0"/>
    <w:qFormat/>
    <w:rsid w:val="00B21493"/>
    <w:rPr>
      <w:i/>
      <w:iCs/>
    </w:rPr>
  </w:style>
  <w:style w:type="paragraph" w:customStyle="1" w:styleId="8lab-50">
    <w:name w:val="8lab-5级标题"/>
    <w:basedOn w:val="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50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a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a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af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a0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10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afe">
    <w:name w:val="footnote text"/>
    <w:basedOn w:val="a"/>
    <w:link w:val="aff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aff">
    <w:name w:val="脚注文本 字符"/>
    <w:basedOn w:val="a0"/>
    <w:link w:val="afe"/>
    <w:semiHidden/>
    <w:rsid w:val="007456E4"/>
    <w:rPr>
      <w:kern w:val="2"/>
      <w:sz w:val="18"/>
      <w:szCs w:val="18"/>
    </w:rPr>
  </w:style>
  <w:style w:type="character" w:styleId="aff0">
    <w:name w:val="footnote reference"/>
    <w:basedOn w:val="a0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a0"/>
    <w:rsid w:val="00885AFC"/>
  </w:style>
  <w:style w:type="character" w:customStyle="1" w:styleId="hljs-number">
    <w:name w:val="hljs-number"/>
    <w:basedOn w:val="a0"/>
    <w:rsid w:val="00885AFC"/>
  </w:style>
  <w:style w:type="character" w:customStyle="1" w:styleId="hljs-comment">
    <w:name w:val="hljs-comment"/>
    <w:basedOn w:val="a0"/>
    <w:rsid w:val="00885AFC"/>
  </w:style>
  <w:style w:type="character" w:customStyle="1" w:styleId="hljs-title">
    <w:name w:val="hljs-title"/>
    <w:basedOn w:val="a0"/>
    <w:rsid w:val="00E20C31"/>
  </w:style>
  <w:style w:type="character" w:customStyle="1" w:styleId="hljs-string">
    <w:name w:val="hljs-string"/>
    <w:basedOn w:val="a0"/>
    <w:rsid w:val="00E20C31"/>
  </w:style>
  <w:style w:type="character" w:customStyle="1" w:styleId="hljs-class">
    <w:name w:val="hljs-class"/>
    <w:basedOn w:val="a0"/>
    <w:rsid w:val="00E20C31"/>
  </w:style>
  <w:style w:type="character" w:customStyle="1" w:styleId="hljs-keyword">
    <w:name w:val="hljs-keyword"/>
    <w:basedOn w:val="a0"/>
    <w:rsid w:val="00E20C31"/>
  </w:style>
  <w:style w:type="character" w:styleId="aff1">
    <w:name w:val="Placeholder Text"/>
    <w:basedOn w:val="a0"/>
    <w:uiPriority w:val="99"/>
    <w:semiHidden/>
    <w:rsid w:val="00B876F6"/>
    <w:rPr>
      <w:color w:val="808080"/>
    </w:rPr>
  </w:style>
  <w:style w:type="character" w:customStyle="1" w:styleId="comment">
    <w:name w:val="comment"/>
    <w:basedOn w:val="a0"/>
    <w:rsid w:val="00231EE8"/>
  </w:style>
  <w:style w:type="character" w:customStyle="1" w:styleId="string">
    <w:name w:val="string"/>
    <w:basedOn w:val="a0"/>
    <w:rsid w:val="00D03F50"/>
  </w:style>
  <w:style w:type="character" w:customStyle="1" w:styleId="keyword">
    <w:name w:val="keyword"/>
    <w:basedOn w:val="a0"/>
    <w:rsid w:val="00D03F50"/>
  </w:style>
  <w:style w:type="paragraph" w:customStyle="1" w:styleId="alt">
    <w:name w:val="alt"/>
    <w:basedOn w:val="a"/>
    <w:rsid w:val="004049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smi">
    <w:name w:val="pl-smi"/>
    <w:basedOn w:val="a0"/>
    <w:rsid w:val="00FC79C0"/>
  </w:style>
  <w:style w:type="character" w:customStyle="1" w:styleId="pl-c1">
    <w:name w:val="pl-c1"/>
    <w:basedOn w:val="a0"/>
    <w:rsid w:val="005D2B31"/>
  </w:style>
  <w:style w:type="character" w:styleId="aff2">
    <w:name w:val="Unresolved Mention"/>
    <w:basedOn w:val="a0"/>
    <w:rsid w:val="006F7C4A"/>
    <w:rPr>
      <w:color w:val="605E5C"/>
      <w:shd w:val="clear" w:color="auto" w:fill="E1DFDD"/>
    </w:rPr>
  </w:style>
  <w:style w:type="character" w:customStyle="1" w:styleId="pl-s">
    <w:name w:val="pl-s"/>
    <w:basedOn w:val="a0"/>
    <w:rsid w:val="00AA6FE3"/>
  </w:style>
  <w:style w:type="character" w:customStyle="1" w:styleId="pl-pds">
    <w:name w:val="pl-pds"/>
    <w:basedOn w:val="a0"/>
    <w:rsid w:val="00AA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AA20-D13E-4EE2-B1BC-B9F49652A25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B2FF38-04E9-477B-8EF3-957BCF2344D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06C5552-1BA1-4CDB-A3D8-08E5E49FDCC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F4EAE3-531F-49CC-AC39-D3AA11103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86EAF-E680-4D91-8433-8402636F0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88926-58B6-4E81-8AD5-0BBC25C63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7BF64-3D65-4B90-8296-AC8514404C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718B0B-91B2-4E73-B924-2063FF2495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5A4F34-FEED-409B-938B-80DD8B0E10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25F4D2-9C55-4CF4-9187-75DB9EBB86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C436DF-7EE4-4489-8C79-267DCEF45B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F0266D-34EA-49A7-81F4-7F366A0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13</dc:creator>
  <cp:keywords/>
  <dc:description/>
  <cp:lastModifiedBy> </cp:lastModifiedBy>
  <cp:revision>29</cp:revision>
  <cp:lastPrinted>2012-08-30T08:03:00Z</cp:lastPrinted>
  <dcterms:created xsi:type="dcterms:W3CDTF">2019-03-11T08:22:00Z</dcterms:created>
  <dcterms:modified xsi:type="dcterms:W3CDTF">2019-07-23T04:32:00Z</dcterms:modified>
</cp:coreProperties>
</file>